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B9" w:rsidRDefault="008971B9" w:rsidP="008971B9">
      <w:pPr>
        <w:tabs>
          <w:tab w:val="left" w:pos="8505"/>
        </w:tabs>
        <w:spacing w:after="0" w:line="240" w:lineRule="auto"/>
        <w:ind w:left="-141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439610" cy="9629775"/>
            <wp:effectExtent l="0" t="0" r="0" b="0"/>
            <wp:docPr id="1" name="Рисунок 1" descr="C:\Users\Di\Desktop\Дамхурц 0920\r. flATropck 2018 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\Desktop\Дамхурц 0920\r. flATropck 2018 r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610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71B9" w:rsidRDefault="008971B9" w:rsidP="005403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1B9" w:rsidRDefault="008971B9" w:rsidP="005403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1B9" w:rsidRDefault="008971B9" w:rsidP="005403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1B9" w:rsidRDefault="008971B9" w:rsidP="005403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1B9" w:rsidRDefault="008971B9" w:rsidP="005403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1B9" w:rsidRDefault="008971B9" w:rsidP="005403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5C" w:rsidRPr="00220002" w:rsidRDefault="00677E5C" w:rsidP="0054032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КАРТА ПРОГРАММЫ</w:t>
      </w:r>
    </w:p>
    <w:p w:rsidR="00677E5C" w:rsidRPr="00677E5C" w:rsidRDefault="00677E5C" w:rsidP="00677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360" w:type="dxa"/>
        <w:tblInd w:w="-72" w:type="dxa"/>
        <w:tblLook w:val="01E0" w:firstRow="1" w:lastRow="1" w:firstColumn="1" w:lastColumn="1" w:noHBand="0" w:noVBand="0"/>
      </w:tblPr>
      <w:tblGrid>
        <w:gridCol w:w="2988"/>
        <w:gridCol w:w="6372"/>
      </w:tblGrid>
      <w:tr w:rsidR="00677E5C" w:rsidRPr="00677E5C" w:rsidTr="00677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C" w:rsidRPr="00677E5C" w:rsidRDefault="00540321" w:rsidP="00677E5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учреждения</w:t>
            </w:r>
          </w:p>
          <w:p w:rsidR="00677E5C" w:rsidRPr="00677E5C" w:rsidRDefault="00677E5C" w:rsidP="00677E5C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B8E" w:rsidRPr="00247B8E" w:rsidRDefault="00247B8E" w:rsidP="00247B8E">
            <w:pPr>
              <w:rPr>
                <w:bCs/>
                <w:sz w:val="28"/>
                <w:szCs w:val="28"/>
              </w:rPr>
            </w:pPr>
            <w:r w:rsidRPr="00247B8E">
              <w:rPr>
                <w:bCs/>
                <w:sz w:val="28"/>
                <w:szCs w:val="28"/>
              </w:rPr>
              <w:t xml:space="preserve">Муниципальное  автономное учреждение дополнительного образования детский оздоровительно образовательный центр         « </w:t>
            </w:r>
            <w:proofErr w:type="spellStart"/>
            <w:r w:rsidRPr="00247B8E">
              <w:rPr>
                <w:bCs/>
                <w:sz w:val="28"/>
                <w:szCs w:val="28"/>
              </w:rPr>
              <w:t>Дамхурц</w:t>
            </w:r>
            <w:proofErr w:type="spellEnd"/>
            <w:r w:rsidRPr="00247B8E">
              <w:rPr>
                <w:bCs/>
                <w:sz w:val="28"/>
                <w:szCs w:val="28"/>
              </w:rPr>
              <w:t>»</w:t>
            </w:r>
          </w:p>
          <w:p w:rsidR="00677E5C" w:rsidRPr="00677E5C" w:rsidRDefault="00677E5C" w:rsidP="00677E5C">
            <w:pPr>
              <w:rPr>
                <w:sz w:val="28"/>
                <w:szCs w:val="28"/>
              </w:rPr>
            </w:pPr>
          </w:p>
        </w:tc>
      </w:tr>
      <w:tr w:rsidR="00677E5C" w:rsidRPr="00677E5C" w:rsidTr="00677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247B8E" w:rsidP="00677E5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бразовательной программы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247B8E" w:rsidP="00677E5C">
            <w:pPr>
              <w:rPr>
                <w:bCs/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>«Властелин колец»</w:t>
            </w:r>
          </w:p>
        </w:tc>
      </w:tr>
      <w:tr w:rsidR="00320416" w:rsidRPr="00677E5C" w:rsidTr="00677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16" w:rsidRDefault="00320416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2D" w:rsidRDefault="00442F2D" w:rsidP="00442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20416">
              <w:rPr>
                <w:sz w:val="28"/>
                <w:szCs w:val="28"/>
              </w:rPr>
              <w:t>рганизация  эффективн</w:t>
            </w:r>
            <w:r>
              <w:rPr>
                <w:sz w:val="28"/>
                <w:szCs w:val="28"/>
              </w:rPr>
              <w:t xml:space="preserve">ого отдыха и оздоровления воспитанников </w:t>
            </w:r>
            <w:r w:rsidR="00320416">
              <w:rPr>
                <w:sz w:val="28"/>
                <w:szCs w:val="28"/>
              </w:rPr>
              <w:t>в период ле</w:t>
            </w:r>
            <w:r w:rsidR="00A13E48">
              <w:rPr>
                <w:sz w:val="28"/>
                <w:szCs w:val="28"/>
              </w:rPr>
              <w:t>тних каникул</w:t>
            </w:r>
            <w:r w:rsidR="008F6F0A">
              <w:rPr>
                <w:sz w:val="28"/>
                <w:szCs w:val="28"/>
              </w:rPr>
              <w:t xml:space="preserve">, предусматривающая всестороннее развитие </w:t>
            </w:r>
            <w:r w:rsidR="00320416">
              <w:rPr>
                <w:sz w:val="28"/>
                <w:szCs w:val="28"/>
              </w:rPr>
              <w:t xml:space="preserve">ребенка, опираясь на индивидуальность и неповторимость каждого ребенка </w:t>
            </w:r>
            <w:r w:rsidR="008F6F0A">
              <w:rPr>
                <w:sz w:val="28"/>
                <w:szCs w:val="28"/>
              </w:rPr>
              <w:t>в специфических условиях проживани</w:t>
            </w:r>
            <w:proofErr w:type="gramStart"/>
            <w:r w:rsidR="008F6F0A">
              <w:rPr>
                <w:sz w:val="28"/>
                <w:szCs w:val="28"/>
              </w:rPr>
              <w:t>я(</w:t>
            </w:r>
            <w:proofErr w:type="gramEnd"/>
            <w:r w:rsidR="008F6F0A">
              <w:rPr>
                <w:sz w:val="28"/>
                <w:szCs w:val="28"/>
              </w:rPr>
              <w:t xml:space="preserve"> временный коллектив, природная среда, интенсивные формы деятельности)</w:t>
            </w:r>
          </w:p>
          <w:p w:rsidR="00320416" w:rsidRPr="00677E5C" w:rsidRDefault="00442F2D" w:rsidP="00442F2D">
            <w:pPr>
              <w:rPr>
                <w:sz w:val="28"/>
                <w:szCs w:val="28"/>
              </w:rPr>
            </w:pPr>
            <w:r w:rsidRPr="00677E5C">
              <w:rPr>
                <w:color w:val="000000"/>
                <w:sz w:val="28"/>
                <w:szCs w:val="28"/>
              </w:rPr>
              <w:t xml:space="preserve"> Создание условий для духовно-нравственного воспитания  детей</w:t>
            </w:r>
            <w:proofErr w:type="gramStart"/>
            <w:r w:rsidRPr="00677E5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8F6F0A" w:rsidRPr="00677E5C" w:rsidTr="00677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A" w:rsidRDefault="00295EFE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0A" w:rsidRDefault="00295EFE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 оздоровлению ребен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осстановлению его физического  потенциала в условиях экологически </w:t>
            </w:r>
            <w:r w:rsidR="00FC0334">
              <w:rPr>
                <w:sz w:val="28"/>
                <w:szCs w:val="28"/>
              </w:rPr>
              <w:t>чистой природной  зоны  средствами физической культуры;</w:t>
            </w:r>
          </w:p>
          <w:p w:rsidR="00FC0334" w:rsidRDefault="00FC0334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гандировать здоровый образ жизни в детской  и подростковой среде,</w:t>
            </w:r>
          </w:p>
          <w:p w:rsidR="00FC0334" w:rsidRDefault="00FC0334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 ребенка креативнос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тремление к познанию окружающего мира посредством включения в различные виды творческой деятельности ;</w:t>
            </w:r>
          </w:p>
          <w:p w:rsidR="00FC0334" w:rsidRDefault="00FC0334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щать ребят </w:t>
            </w:r>
            <w:r w:rsidR="0073104E">
              <w:rPr>
                <w:sz w:val="28"/>
                <w:szCs w:val="28"/>
              </w:rPr>
              <w:t>к разнообразному опыту социальной жизни через игровую деятельность</w:t>
            </w:r>
            <w:proofErr w:type="gramStart"/>
            <w:r w:rsidR="0073104E">
              <w:rPr>
                <w:sz w:val="28"/>
                <w:szCs w:val="28"/>
              </w:rPr>
              <w:t xml:space="preserve"> </w:t>
            </w:r>
            <w:r w:rsidR="00296A6D">
              <w:rPr>
                <w:sz w:val="28"/>
                <w:szCs w:val="28"/>
              </w:rPr>
              <w:t>;</w:t>
            </w:r>
            <w:proofErr w:type="gramEnd"/>
          </w:p>
          <w:p w:rsidR="00296A6D" w:rsidRDefault="00296A6D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сотрудничество и содружество  в детском коллективе  </w:t>
            </w:r>
            <w:r w:rsidR="00A13E48">
              <w:rPr>
                <w:sz w:val="28"/>
                <w:szCs w:val="28"/>
              </w:rPr>
              <w:t>во взаимодействии со взрослыми</w:t>
            </w:r>
            <w:proofErr w:type="gramStart"/>
            <w:r w:rsidR="00A13E48">
              <w:rPr>
                <w:sz w:val="28"/>
                <w:szCs w:val="28"/>
              </w:rPr>
              <w:t xml:space="preserve"> .</w:t>
            </w:r>
            <w:proofErr w:type="gramEnd"/>
          </w:p>
          <w:p w:rsidR="00A13E48" w:rsidRDefault="00A13E48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представлений  детей  об окружающем мире  и внутренним мире челове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еловеческих отношений , духовно – нравственных  и  эстетических ценностях, </w:t>
            </w:r>
            <w:r>
              <w:rPr>
                <w:sz w:val="28"/>
                <w:szCs w:val="28"/>
              </w:rPr>
              <w:lastRenderedPageBreak/>
              <w:t>формирование понятий о добре и зле.</w:t>
            </w:r>
          </w:p>
          <w:p w:rsidR="00A13E48" w:rsidRPr="00A13E48" w:rsidRDefault="00A13E48" w:rsidP="00677E5C">
            <w:pPr>
              <w:rPr>
                <w:b/>
                <w:sz w:val="24"/>
                <w:szCs w:val="24"/>
              </w:rPr>
            </w:pPr>
          </w:p>
        </w:tc>
      </w:tr>
      <w:tr w:rsidR="00677E5C" w:rsidRPr="00677E5C" w:rsidTr="00677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677E5C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320416">
            <w:pPr>
              <w:shd w:val="clear" w:color="auto" w:fill="E4EBEF"/>
              <w:spacing w:after="150"/>
              <w:rPr>
                <w:sz w:val="28"/>
                <w:szCs w:val="28"/>
              </w:rPr>
            </w:pPr>
          </w:p>
        </w:tc>
      </w:tr>
      <w:tr w:rsidR="00677E5C" w:rsidRPr="00677E5C" w:rsidTr="00677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677E5C">
            <w:pPr>
              <w:rPr>
                <w:bCs/>
                <w:sz w:val="28"/>
                <w:szCs w:val="28"/>
              </w:rPr>
            </w:pPr>
            <w:r w:rsidRPr="00677E5C">
              <w:rPr>
                <w:bCs/>
                <w:sz w:val="28"/>
                <w:szCs w:val="28"/>
              </w:rPr>
              <w:t>Социальные взаимодействия и партнеры</w:t>
            </w:r>
            <w:r w:rsidRPr="00677E5C">
              <w:rPr>
                <w:sz w:val="28"/>
                <w:szCs w:val="28"/>
              </w:rPr>
              <w:t xml:space="preserve">: 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A13E48">
            <w:pPr>
              <w:rPr>
                <w:bCs/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 xml:space="preserve">Основными партнерами в работе по реализации Программы являются  Отдел </w:t>
            </w:r>
            <w:proofErr w:type="gramStart"/>
            <w:r w:rsidRPr="00677E5C">
              <w:rPr>
                <w:sz w:val="28"/>
                <w:szCs w:val="28"/>
              </w:rPr>
              <w:t xml:space="preserve">образования администрации  </w:t>
            </w:r>
            <w:r w:rsidR="00A13E48">
              <w:rPr>
                <w:sz w:val="28"/>
                <w:szCs w:val="28"/>
              </w:rPr>
              <w:t>города Пятигорска Ставропольского края</w:t>
            </w:r>
            <w:proofErr w:type="gramEnd"/>
            <w:r w:rsidR="00A13E48">
              <w:rPr>
                <w:sz w:val="28"/>
                <w:szCs w:val="28"/>
              </w:rPr>
              <w:t>.</w:t>
            </w:r>
          </w:p>
        </w:tc>
      </w:tr>
      <w:tr w:rsidR="00677E5C" w:rsidRPr="00677E5C" w:rsidTr="00677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677E5C">
            <w:pPr>
              <w:rPr>
                <w:bCs/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677E5C">
            <w:pPr>
              <w:rPr>
                <w:sz w:val="28"/>
                <w:szCs w:val="28"/>
              </w:rPr>
            </w:pPr>
          </w:p>
        </w:tc>
      </w:tr>
      <w:tr w:rsidR="00677E5C" w:rsidRPr="00677E5C" w:rsidTr="00677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677E5C">
            <w:pPr>
              <w:contextualSpacing/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 xml:space="preserve">Исполнители программы: 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E35AA0" w:rsidP="00B02D4A">
            <w:pPr>
              <w:contextualSpacing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10 детей в возрасте от 8</w:t>
            </w:r>
            <w:r w:rsidR="00B02D4A">
              <w:rPr>
                <w:sz w:val="28"/>
                <w:szCs w:val="28"/>
              </w:rPr>
              <w:t xml:space="preserve"> до 16 </w:t>
            </w:r>
            <w:r w:rsidR="00677E5C" w:rsidRPr="00677E5C">
              <w:rPr>
                <w:sz w:val="28"/>
                <w:szCs w:val="28"/>
              </w:rPr>
              <w:t>лет, 15 педагогов</w:t>
            </w:r>
            <w:r w:rsidR="00B02D4A">
              <w:rPr>
                <w:sz w:val="28"/>
                <w:szCs w:val="28"/>
              </w:rPr>
              <w:t xml:space="preserve"> ,</w:t>
            </w:r>
            <w:r w:rsidR="00677E5C" w:rsidRPr="00677E5C">
              <w:rPr>
                <w:sz w:val="28"/>
                <w:szCs w:val="28"/>
              </w:rPr>
              <w:t xml:space="preserve"> 4 человека технического персонала.</w:t>
            </w:r>
          </w:p>
        </w:tc>
      </w:tr>
      <w:tr w:rsidR="00677E5C" w:rsidRPr="00677E5C" w:rsidTr="00677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677E5C">
            <w:pPr>
              <w:contextualSpacing/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 xml:space="preserve">Направления деятельности и предполагаемые формы работы: 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677E5C">
            <w:pPr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>Духовно-нравственно</w:t>
            </w:r>
            <w:r w:rsidR="00354601">
              <w:rPr>
                <w:sz w:val="28"/>
                <w:szCs w:val="28"/>
              </w:rPr>
              <w:t>е</w:t>
            </w:r>
          </w:p>
          <w:p w:rsidR="00677E5C" w:rsidRPr="00677E5C" w:rsidRDefault="00677E5C" w:rsidP="00677E5C">
            <w:pPr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>Патриотическое</w:t>
            </w:r>
          </w:p>
          <w:p w:rsidR="00677E5C" w:rsidRPr="00677E5C" w:rsidRDefault="00677E5C" w:rsidP="00677E5C">
            <w:pPr>
              <w:jc w:val="both"/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 xml:space="preserve">Спортивно-оздоровительное </w:t>
            </w:r>
          </w:p>
          <w:p w:rsidR="00677E5C" w:rsidRPr="00677E5C" w:rsidRDefault="00677E5C" w:rsidP="00677E5C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>Трудовое</w:t>
            </w:r>
          </w:p>
          <w:p w:rsidR="00677E5C" w:rsidRPr="00677E5C" w:rsidRDefault="00677E5C" w:rsidP="00677E5C">
            <w:pPr>
              <w:tabs>
                <w:tab w:val="left" w:pos="540"/>
              </w:tabs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 xml:space="preserve">Художественно-эстетическое  </w:t>
            </w:r>
          </w:p>
          <w:p w:rsidR="00677E5C" w:rsidRPr="00677E5C" w:rsidRDefault="00677E5C" w:rsidP="00677E5C">
            <w:pPr>
              <w:rPr>
                <w:bCs/>
                <w:i/>
                <w:sz w:val="28"/>
                <w:szCs w:val="24"/>
                <w:u w:val="single"/>
              </w:rPr>
            </w:pPr>
            <w:r w:rsidRPr="00677E5C">
              <w:rPr>
                <w:bCs/>
                <w:sz w:val="28"/>
                <w:szCs w:val="28"/>
              </w:rPr>
              <w:t>Познавательное</w:t>
            </w:r>
          </w:p>
          <w:p w:rsidR="00677E5C" w:rsidRPr="00677E5C" w:rsidRDefault="00677E5C" w:rsidP="00677E5C">
            <w:pPr>
              <w:rPr>
                <w:bCs/>
                <w:sz w:val="28"/>
                <w:szCs w:val="28"/>
              </w:rPr>
            </w:pPr>
            <w:r w:rsidRPr="00677E5C">
              <w:rPr>
                <w:bCs/>
                <w:sz w:val="28"/>
                <w:szCs w:val="28"/>
              </w:rPr>
              <w:t xml:space="preserve">коллективно-творческие дела, стимулирующие ребенка сделать себя и окружающий мир добрее и красивее; </w:t>
            </w:r>
          </w:p>
          <w:p w:rsidR="00677E5C" w:rsidRPr="00677E5C" w:rsidRDefault="00677E5C" w:rsidP="00677E5C">
            <w:pPr>
              <w:ind w:right="-99"/>
              <w:contextualSpacing/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 xml:space="preserve">дни здоровья, подвижные народные игры, спортивные турниры;  </w:t>
            </w:r>
          </w:p>
          <w:p w:rsidR="00677E5C" w:rsidRPr="00677E5C" w:rsidRDefault="00354601" w:rsidP="00677E5C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4"/>
              </w:rPr>
              <w:t xml:space="preserve">творческие номера </w:t>
            </w:r>
            <w:r w:rsidR="00677E5C" w:rsidRPr="00677E5C">
              <w:rPr>
                <w:bCs/>
                <w:sz w:val="28"/>
                <w:szCs w:val="24"/>
              </w:rPr>
              <w:t>и праздники, расширяющие кругозор детей, помогающие ребенку осмыслить свое место в природ</w:t>
            </w:r>
            <w:r w:rsidR="00B02D4A">
              <w:rPr>
                <w:bCs/>
                <w:sz w:val="28"/>
                <w:szCs w:val="24"/>
              </w:rPr>
              <w:t>е и усвоить такие ценности как труд, добро, здоровье, дружба, веселье, Родина, семья</w:t>
            </w:r>
            <w:r>
              <w:rPr>
                <w:bCs/>
                <w:sz w:val="28"/>
                <w:szCs w:val="24"/>
              </w:rPr>
              <w:t>.</w:t>
            </w:r>
          </w:p>
        </w:tc>
      </w:tr>
      <w:tr w:rsidR="00677E5C" w:rsidRPr="00677E5C" w:rsidTr="00677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677E5C">
            <w:pPr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>Техническое оснащение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354601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беседк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портивные площадки расположенные на территории лагеря, летние веранды, спортивный городок, спортивный инвентарь.</w:t>
            </w:r>
          </w:p>
        </w:tc>
      </w:tr>
      <w:tr w:rsidR="00677E5C" w:rsidRPr="00677E5C" w:rsidTr="00677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354601" w:rsidP="00677E5C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 реализации п</w:t>
            </w:r>
            <w:r w:rsidR="00677E5C" w:rsidRPr="00677E5C">
              <w:rPr>
                <w:bCs/>
                <w:sz w:val="28"/>
                <w:szCs w:val="28"/>
              </w:rPr>
              <w:t>рограммы</w:t>
            </w:r>
            <w:r w:rsidR="00677E5C" w:rsidRPr="00677E5C">
              <w:rPr>
                <w:sz w:val="28"/>
                <w:szCs w:val="28"/>
              </w:rPr>
              <w:t>: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C" w:rsidRPr="00677E5C" w:rsidRDefault="004526FC" w:rsidP="004526F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2 год.</w:t>
            </w:r>
          </w:p>
        </w:tc>
      </w:tr>
      <w:tr w:rsidR="00354601" w:rsidRPr="004526FC" w:rsidTr="00677E5C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01" w:rsidRDefault="00354601" w:rsidP="00677E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рес организации 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01" w:rsidRPr="00347F7D" w:rsidRDefault="00354601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5 Ставропольский край г. Пятиго</w:t>
            </w:r>
            <w:proofErr w:type="gramStart"/>
            <w:r>
              <w:rPr>
                <w:sz w:val="28"/>
                <w:szCs w:val="28"/>
              </w:rPr>
              <w:t>рск пл</w:t>
            </w:r>
            <w:proofErr w:type="gramEnd"/>
            <w:r>
              <w:rPr>
                <w:sz w:val="28"/>
                <w:szCs w:val="28"/>
              </w:rPr>
              <w:t>. Ленина д.2. Телефон/факс:8(879)3393255</w:t>
            </w:r>
            <w:r w:rsidR="004526FC">
              <w:rPr>
                <w:sz w:val="28"/>
                <w:szCs w:val="28"/>
              </w:rPr>
              <w:t>;</w:t>
            </w:r>
          </w:p>
          <w:p w:rsidR="004526FC" w:rsidRPr="00347F7D" w:rsidRDefault="004526FC" w:rsidP="004526FC">
            <w:pPr>
              <w:rPr>
                <w:sz w:val="28"/>
                <w:szCs w:val="28"/>
              </w:rPr>
            </w:pPr>
            <w:r w:rsidRPr="004526FC">
              <w:rPr>
                <w:sz w:val="28"/>
                <w:szCs w:val="28"/>
                <w:lang w:val="de-DE"/>
              </w:rPr>
              <w:t>E</w:t>
            </w:r>
            <w:r w:rsidRPr="00347F7D">
              <w:rPr>
                <w:sz w:val="28"/>
                <w:szCs w:val="28"/>
              </w:rPr>
              <w:t>-</w:t>
            </w:r>
            <w:proofErr w:type="spellStart"/>
            <w:r w:rsidRPr="004526FC">
              <w:rPr>
                <w:sz w:val="28"/>
                <w:szCs w:val="28"/>
                <w:lang w:val="de-DE"/>
              </w:rPr>
              <w:t>mail</w:t>
            </w:r>
            <w:proofErr w:type="spellEnd"/>
            <w:r w:rsidRPr="00347F7D">
              <w:rPr>
                <w:sz w:val="28"/>
                <w:szCs w:val="28"/>
              </w:rPr>
              <w:t xml:space="preserve"> : </w:t>
            </w:r>
            <w:proofErr w:type="spellStart"/>
            <w:r w:rsidRPr="004526FC">
              <w:rPr>
                <w:sz w:val="28"/>
                <w:szCs w:val="28"/>
                <w:lang w:val="de-DE"/>
              </w:rPr>
              <w:t>damchurc</w:t>
            </w:r>
            <w:proofErr w:type="spellEnd"/>
            <w:r w:rsidRPr="00347F7D">
              <w:rPr>
                <w:sz w:val="28"/>
                <w:szCs w:val="28"/>
              </w:rPr>
              <w:t>@</w:t>
            </w:r>
            <w:proofErr w:type="spellStart"/>
            <w:r w:rsidRPr="004526FC">
              <w:rPr>
                <w:sz w:val="28"/>
                <w:szCs w:val="28"/>
                <w:lang w:val="de-DE"/>
              </w:rPr>
              <w:t>mail</w:t>
            </w:r>
            <w:proofErr w:type="spellEnd"/>
            <w:r w:rsidRPr="00347F7D">
              <w:rPr>
                <w:sz w:val="28"/>
                <w:szCs w:val="28"/>
              </w:rPr>
              <w:t xml:space="preserve">. </w:t>
            </w:r>
            <w:proofErr w:type="spellStart"/>
            <w:r w:rsidRPr="004526FC">
              <w:rPr>
                <w:sz w:val="28"/>
                <w:szCs w:val="28"/>
                <w:lang w:val="de-DE"/>
              </w:rPr>
              <w:t>ru</w:t>
            </w:r>
            <w:proofErr w:type="spellEnd"/>
          </w:p>
        </w:tc>
      </w:tr>
    </w:tbl>
    <w:p w:rsidR="00677E5C" w:rsidRPr="00347F7D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E5C" w:rsidRPr="00677E5C" w:rsidRDefault="00677E5C" w:rsidP="006E4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-ПЕДАГОГИЧЕСКОЕ ОБОСНОВАНИЕ ПРОГРАММЫ 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опрос духовно-нравственного воспитания детей является одной из ключевых проблем, стоящих перед  родителями, школой,  обществом и государством в целом. 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обществе сложилась отрицательная ситуация в вопросе духовно-нравственного воспитания молодого поколения. Все это происходит на фоне направленной пропаганды жестокости, насилия и </w:t>
      </w:r>
      <w:r w:rsidRPr="00677E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ла. 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ейшая зад</w:t>
      </w:r>
      <w:r w:rsidR="00B0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, которая стоит перед  </w:t>
      </w:r>
      <w:r w:rsidR="006D59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дополнительного образования</w:t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тся в том, чтобы формировать у ребёнка такие  благородные качества как доброта, дружба, совесть, долг, честь, достоинство. 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 воспитывать эти  благородные  качества в детях мы можем на примерах из русской</w:t>
      </w:r>
      <w:r w:rsidR="009E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рубежной</w:t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й литературы, из отечественных и лучших зарубежных мультфильмов и кинофильмов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ет необходимости убеждать в важности поставленной проблемы: всем нам понятно, что доброта стала наиболее дефицитным явлением в окружающем мире. Но вспомним о том, что это понятие достаточно ёмкое. Каким мы представляем себе доброго человека -  отзывчивым,  любящим помогать другим, умеющим сочувствовать, сопереживать и т.д.  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е достаточно добиться, чтобы  ребёнок заучил несколько правил, поскольку в жизни ему предстоит решать более сложные, неоднозначные задачи. Навык отличать добро и зло будет </w:t>
      </w:r>
      <w:proofErr w:type="gramStart"/>
      <w:r w:rsidRPr="0067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ся</w:t>
      </w:r>
      <w:proofErr w:type="gramEnd"/>
      <w:r w:rsidRPr="0067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вершенствоваться долгие годы. И очень важно поменьше читать морали, и больше давать ребёнку поводов для размышлений. Ситуации для обдумывания можно находить не только в реальной жизни, но и на страницах книг, при просмотре кинофильмов и мультфильмов.</w:t>
      </w:r>
      <w:r w:rsidRPr="00677E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Хочется привести высказывания о доброте выдающегося педагога современности  Ш. А. </w:t>
      </w:r>
      <w:proofErr w:type="spell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ашвили</w:t>
      </w:r>
      <w:proofErr w:type="spell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: «Есть другое важное личное качество, которое несет в себе и национальное, и общечеловеческое свойство. Это есть чувство доброты. Не надо дробить содержание воспитания. То бросаемся на воспитание дружбы и товарищества, то - на воспитание уважения к старшим. Личность целостна. Чувство доброты, по моему убеждению, составляет основу нравственной целостности личности. Доброта имеет национальный оттенок, но она всеобща. «Спеши творить добро»</w:t>
      </w:r>
      <w:r w:rsidR="00B02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B02D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латинском призыве сохранена именно </w:t>
      </w:r>
      <w:proofErr w:type="spell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ность</w:t>
      </w:r>
      <w:proofErr w:type="spell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доброты… Добрый человек не может не любить глубже. В добром человеке не может не возникнуть сострадание, сочувствие. Добрый человек не может не проявить щедрость души. Добрый человек не может не уважать людей. Он не может быть завистливым, грубым, </w:t>
      </w:r>
      <w:proofErr w:type="gram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ом</w:t>
      </w:r>
      <w:proofErr w:type="gram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не может не быть порядочным, заботливым. Добрый человек может проявл</w:t>
      </w:r>
      <w:r w:rsidR="006D59BB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храбрость, самоотверженность.</w:t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эти благородные качества нужно воспитывать с детства, воспитывать в любом обществе, при любых социально-экономических условиях. Задача воспитания духовно-богатого гражданина решается </w:t>
      </w:r>
      <w:proofErr w:type="gram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ой</w:t>
      </w:r>
      <w:proofErr w:type="gram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уроках, так и во внеклассной работе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ПОЯСНИТЕЛЬНАЯ ЗАПИСКА 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Летние детские оздоровительные лагеря являются прекрасным продолжением решения этой важной задачи, в которых игра, особенно сюжетно-ролевая, является приоритетной формой работы, наполненной новым содержанием. 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туальнойосновой</w:t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является</w:t>
      </w:r>
      <w:proofErr w:type="spellEnd"/>
      <w:r w:rsidRPr="00677E5C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- </w:t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spell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детейвлетнемоздоровительномлагере</w:t>
      </w:r>
      <w:proofErr w:type="spellEnd"/>
      <w:r w:rsidRPr="00677E5C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Формирование духовно-нравственных качеств является </w:t>
      </w:r>
      <w:proofErr w:type="spellStart"/>
      <w:r w:rsidRPr="00677E5C">
        <w:rPr>
          <w:rFonts w:ascii="Times New Roman" w:eastAsia="Times New Roman" w:hAnsi="Times New Roman" w:cs="Courier New"/>
          <w:sz w:val="28"/>
          <w:szCs w:val="28"/>
          <w:lang w:eastAsia="ru-RU"/>
        </w:rPr>
        <w:t>вед</w:t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йидеейсодержанияпрограммы</w:t>
      </w:r>
      <w:proofErr w:type="spellEnd"/>
      <w:r w:rsidRPr="00677E5C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ополагающие принципы работы:</w:t>
      </w:r>
    </w:p>
    <w:p w:rsidR="00677E5C" w:rsidRPr="00677E5C" w:rsidRDefault="00677E5C" w:rsidP="0067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</w:t>
      </w:r>
      <w:r w:rsidRPr="00677E5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ойти до каждого"</w:t>
      </w:r>
      <w:r w:rsidRPr="00677E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это основной принцип работы. Каждый ребенок   в течение смены должен  непременно стать участником  лагерных дел.</w:t>
      </w:r>
    </w:p>
    <w:p w:rsidR="00677E5C" w:rsidRPr="00677E5C" w:rsidRDefault="00677E5C" w:rsidP="0067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</w:t>
      </w:r>
      <w:r w:rsidRPr="00677E5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обровольное участие"</w:t>
      </w:r>
      <w:r w:rsidRPr="00677E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ребенок   должен сам  решить степень своего участия в проекте, определить свое место в системе мероприятий.  </w:t>
      </w:r>
    </w:p>
    <w:p w:rsidR="00677E5C" w:rsidRPr="00677E5C" w:rsidRDefault="00677E5C" w:rsidP="0067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</w:t>
      </w:r>
      <w:r w:rsidRPr="00677E5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ринцип горы"</w:t>
      </w:r>
      <w:r w:rsidRPr="00677E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заключается в восхождении на вершину возможностей детей (от малого к </w:t>
      </w:r>
      <w:proofErr w:type="gramStart"/>
      <w:r w:rsidRPr="00677E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льшому</w:t>
      </w:r>
      <w:proofErr w:type="gramEnd"/>
      <w:r w:rsidRPr="00677E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677E5C" w:rsidRPr="00677E5C" w:rsidRDefault="00677E5C" w:rsidP="0067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"</w:t>
      </w:r>
      <w:r w:rsidRPr="00677E5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ринцип открытых дверей"</w:t>
      </w:r>
      <w:r w:rsidRPr="00677E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каждый ребенок   в любое время  может прийти с волнующим его вопросом или за помощью к любому сотруднику, осуществляющему проект. </w:t>
      </w:r>
    </w:p>
    <w:p w:rsidR="00677E5C" w:rsidRPr="00677E5C" w:rsidRDefault="00677E5C" w:rsidP="0067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"</w:t>
      </w:r>
      <w:r w:rsidRPr="00677E5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Уважай личность"</w:t>
      </w:r>
      <w:r w:rsidRPr="00677E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предполагает атмосферу бережного отношения к личности ребенка, уважение его мнения и выбора. </w:t>
      </w:r>
    </w:p>
    <w:p w:rsidR="00677E5C" w:rsidRPr="006D59BB" w:rsidRDefault="00677E5C" w:rsidP="0067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граммы:</w:t>
      </w:r>
      <w:r w:rsidRPr="0067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оздание условий для духовно-</w:t>
      </w:r>
      <w:r w:rsidR="00E3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равственного воспитания  </w:t>
      </w:r>
      <w:proofErr w:type="spellStart"/>
      <w:r w:rsidR="00E3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proofErr w:type="gramStart"/>
      <w:r w:rsidR="00E35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59BB" w:rsidRPr="006D59B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D59BB" w:rsidRPr="006D59BB"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 w:rsidR="006D59BB" w:rsidRPr="006D59BB">
        <w:rPr>
          <w:rFonts w:ascii="Times New Roman" w:hAnsi="Times New Roman" w:cs="Times New Roman"/>
          <w:sz w:val="28"/>
          <w:szCs w:val="28"/>
        </w:rPr>
        <w:t xml:space="preserve">  эффектив</w:t>
      </w:r>
      <w:r w:rsidR="00442F2D">
        <w:rPr>
          <w:rFonts w:ascii="Times New Roman" w:hAnsi="Times New Roman" w:cs="Times New Roman"/>
          <w:sz w:val="28"/>
          <w:szCs w:val="28"/>
        </w:rPr>
        <w:t xml:space="preserve">ного отдыха и оздоровления воспитанников </w:t>
      </w:r>
      <w:r w:rsidR="006D59BB" w:rsidRPr="006D59BB">
        <w:rPr>
          <w:rFonts w:ascii="Times New Roman" w:hAnsi="Times New Roman" w:cs="Times New Roman"/>
          <w:sz w:val="28"/>
          <w:szCs w:val="28"/>
        </w:rPr>
        <w:t xml:space="preserve"> в период летних каникул, предусматривающая всестороннее развитие ребенка, опираясь на индивидуальность и неповторимость каждого ребенка в специфических условиях проживания( временный коллектив, природная среда, интенсивные формы деятельности)</w:t>
      </w:r>
    </w:p>
    <w:p w:rsidR="00677E5C" w:rsidRPr="00677E5C" w:rsidRDefault="00677E5C" w:rsidP="0067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граммы:</w:t>
      </w:r>
    </w:p>
    <w:p w:rsidR="00677E5C" w:rsidRPr="00677E5C" w:rsidRDefault="00677E5C" w:rsidP="0067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ребенка  положительные  морально-нравственные ориентиры;</w:t>
      </w:r>
    </w:p>
    <w:p w:rsidR="00677E5C" w:rsidRPr="00677E5C" w:rsidRDefault="00677E5C" w:rsidP="00677E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каждого ребёнка к осознанному выбору личного образа жизни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рганизаторские навыки детей путём включения в систему самоуправления, подготовки и проведения лагерных дел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и укреплять физическое и психическое здоровье детей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творческие умения и навыки;</w:t>
      </w:r>
    </w:p>
    <w:p w:rsidR="00677E5C" w:rsidRPr="00677E5C" w:rsidRDefault="00677E5C" w:rsidP="00677E5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освоить  детям навыки поведения в коллективе, культуры взаимоотношений детей в группе сверстников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– время отдыха, и поэтому большую роль играет правильно организованный досуг. Именно в этой деятельности дети эмоционально раскрепощаются, заводят новых друзей. Необходимо, чтобы все мероприятия  были веселые, эмоциональные, энергичные, непродолжительные, познавательные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лучше формы приобщения ребенка к познанию, чем игра. 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-первых, игра выступает как самостоятельная творческая деятельность образования, воспитания, обучения, 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это форма общения взрослых и детей, способ воспитательного воздействия на личность и коллектив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 – метод стимулирования интереса и творчества активности детей в других видах деятельности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-четвертых, игра - это способ создать эмоционально-эстетический фон жизнедеятельности  детского коллектива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сюжет «Властелин колец», в ходе которого происходит борьба Света и Тьмы, поможет детям усвоить значимую сущность таких слов как -  Добро, Дружба,  Родина, Семья, Труд, Здоровье, Веселье.</w:t>
      </w:r>
      <w:proofErr w:type="gram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ая форма учит и развивает ребенка не заметно для него самого</w:t>
      </w:r>
      <w:r w:rsidRPr="00677E5C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ая</w:t>
      </w:r>
      <w:r w:rsidR="00A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рубежная </w:t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, народный фольклор, кинофильмы, мультфильмы  – серьезнейшее средство воспитания. Они делают души детей мягче, отзывчивее, добрее. А изучая многогранное отечественное творчество, осуществляется целостный подход к определению правильной жизненной позиции ребёнка.  </w:t>
      </w:r>
    </w:p>
    <w:p w:rsidR="00677E5C" w:rsidRPr="00677E5C" w:rsidRDefault="00677E5C" w:rsidP="0067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мплектование отрядов осуществляется с учетом интересов детей с целью продолжения познавательной деятельности, родственные отношения, симпатии к педагогам и товарищам.</w:t>
      </w:r>
    </w:p>
    <w:p w:rsidR="00677E5C" w:rsidRPr="00677E5C" w:rsidRDefault="00677E5C" w:rsidP="0067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</w:t>
      </w:r>
      <w:r w:rsidR="00A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а ориентирована на </w:t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ый возраст. К реализации программы активно привлекаются родительская общественность и различные культурно-досуговые, спортивные,</w:t>
      </w:r>
      <w:r w:rsidR="00A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е </w:t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</w:t>
      </w:r>
    </w:p>
    <w:p w:rsidR="00677E5C" w:rsidRPr="00677E5C" w:rsidRDefault="00677E5C" w:rsidP="0067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</w:t>
      </w:r>
      <w:r w:rsidRPr="00677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воей направленности</w:t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летнего пришкольного лагеря. </w:t>
      </w:r>
    </w:p>
    <w:p w:rsidR="00677E5C" w:rsidRPr="00677E5C" w:rsidRDefault="00677E5C" w:rsidP="0067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разработана с учетом следующих законодательных нормативно-правовых документов: Конвенцией ООН о правах ребенка; Конституцией РФ; Законом РФ «Об образовании»; Федеральным законом «Об основных гарантиях прав ребенка в Российской Федерации» от 24.07.98 г. № 124-Ф3; Локальными актами образовательного учреждения: «Устав», «Положения о летнем </w:t>
      </w:r>
      <w:r w:rsidR="00AE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родном </w:t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ере» и др.</w:t>
      </w:r>
    </w:p>
    <w:p w:rsidR="00677E5C" w:rsidRPr="00677E5C" w:rsidRDefault="00677E5C" w:rsidP="00677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еализуется в </w:t>
      </w:r>
      <w:r w:rsidR="00AE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одной лагерной смены- 21</w:t>
      </w:r>
      <w:r w:rsidRPr="0067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E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</w:t>
      </w:r>
      <w:proofErr w:type="gramStart"/>
      <w:r w:rsidR="00AE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77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 w:rsidRPr="00677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овной</w:t>
      </w:r>
      <w:proofErr w:type="spellEnd"/>
      <w:r w:rsidRPr="00677E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став лагеря</w:t>
      </w:r>
      <w:r w:rsidR="00AE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учащиеся образовательных школ города Пятигорска и КМВ в возрасте с 8 лет до 16 лет.</w:t>
      </w:r>
    </w:p>
    <w:p w:rsidR="00677E5C" w:rsidRPr="00677E5C" w:rsidRDefault="00677E5C" w:rsidP="00677E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aps/>
          <w:sz w:val="28"/>
          <w:szCs w:val="28"/>
          <w:lang w:eastAsia="ru-RU"/>
        </w:rPr>
      </w:pPr>
    </w:p>
    <w:p w:rsidR="00677E5C" w:rsidRPr="00677E5C" w:rsidRDefault="00677E5C" w:rsidP="00677E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5C" w:rsidRPr="00677E5C" w:rsidRDefault="00677E5C" w:rsidP="00677E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Е И ИНФОРМАЦИОННОЕ ОБЕСПЕЧЕНИЕ </w:t>
      </w:r>
    </w:p>
    <w:p w:rsidR="00677E5C" w:rsidRPr="00677E5C" w:rsidRDefault="00677E5C" w:rsidP="00677E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НЫ ЛАГЕРЯ</w:t>
      </w:r>
    </w:p>
    <w:p w:rsidR="00677E5C" w:rsidRPr="00677E5C" w:rsidRDefault="00677E5C" w:rsidP="00677E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7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</w:t>
      </w:r>
      <w:proofErr w:type="gramEnd"/>
      <w:r w:rsidRPr="0067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беспечение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77E5C" w:rsidRPr="00677E5C" w:rsidRDefault="00677E5C" w:rsidP="0067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направления и формирования работы целям и задачам лагерной смены, создание условий для индивидуального развития личности ребенка через участие в </w:t>
      </w:r>
      <w:proofErr w:type="spell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агерных</w:t>
      </w:r>
      <w:proofErr w:type="spell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</w:t>
      </w:r>
    </w:p>
    <w:p w:rsidR="00677E5C" w:rsidRPr="00677E5C" w:rsidRDefault="00677E5C" w:rsidP="0067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бор педагогических приемов и средств с учетом возрастных особенностей детей;</w:t>
      </w:r>
    </w:p>
    <w:p w:rsidR="00677E5C" w:rsidRPr="00677E5C" w:rsidRDefault="00677E5C" w:rsidP="0067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о педагогических требований во взаимоотношениях с детьми.</w:t>
      </w:r>
    </w:p>
    <w:p w:rsidR="00677E5C" w:rsidRPr="00677E5C" w:rsidRDefault="00677E5C" w:rsidP="00677E5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 обеспечение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лан работы смены 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аботки мероприятий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ции по технике безопасности</w:t>
      </w:r>
    </w:p>
    <w:p w:rsidR="00677E5C" w:rsidRPr="00677E5C" w:rsidRDefault="00677E5C" w:rsidP="0067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структивно-методических сборов с педагогами до начала лагерной смены. </w:t>
      </w:r>
    </w:p>
    <w:p w:rsidR="00677E5C" w:rsidRPr="00677E5C" w:rsidRDefault="00677E5C" w:rsidP="0067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ой документации,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литература</w:t>
      </w:r>
      <w:r w:rsidR="00AE3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77E5C" w:rsidRPr="00677E5C" w:rsidRDefault="00677E5C" w:rsidP="00677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</w:t>
      </w:r>
    </w:p>
    <w:p w:rsidR="00677E5C" w:rsidRPr="00677E5C" w:rsidRDefault="00677E5C" w:rsidP="00677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948"/>
        <w:gridCol w:w="1903"/>
      </w:tblGrid>
      <w:tr w:rsidR="00677E5C" w:rsidRPr="00677E5C" w:rsidTr="00677E5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677E5C">
            <w:pPr>
              <w:jc w:val="center"/>
              <w:rPr>
                <w:b/>
                <w:bCs/>
                <w:sz w:val="28"/>
                <w:szCs w:val="28"/>
              </w:rPr>
            </w:pPr>
            <w:r w:rsidRPr="00677E5C">
              <w:rPr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677E5C">
            <w:pPr>
              <w:jc w:val="center"/>
              <w:rPr>
                <w:b/>
                <w:bCs/>
                <w:sz w:val="28"/>
                <w:szCs w:val="28"/>
              </w:rPr>
            </w:pPr>
            <w:r w:rsidRPr="00677E5C">
              <w:rPr>
                <w:b/>
                <w:bCs/>
                <w:sz w:val="28"/>
                <w:szCs w:val="28"/>
              </w:rPr>
              <w:t>Кол-во</w:t>
            </w:r>
          </w:p>
        </w:tc>
      </w:tr>
      <w:tr w:rsidR="00677E5C" w:rsidRPr="00677E5C" w:rsidTr="00677E5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677E5C">
            <w:pPr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 xml:space="preserve">Начальник лагеря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677E5C">
            <w:pPr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>1</w:t>
            </w:r>
          </w:p>
        </w:tc>
      </w:tr>
      <w:tr w:rsidR="00677E5C" w:rsidRPr="00677E5C" w:rsidTr="00677E5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677E5C">
            <w:pPr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 xml:space="preserve">Педагоги 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E35AA0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77E5C" w:rsidRPr="00677E5C" w:rsidTr="00677E5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896228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677E5C">
            <w:pPr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>1</w:t>
            </w:r>
          </w:p>
        </w:tc>
      </w:tr>
      <w:tr w:rsidR="00677E5C" w:rsidRPr="00677E5C" w:rsidTr="00677E5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896228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- организатор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677E5C">
            <w:pPr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>1</w:t>
            </w:r>
          </w:p>
        </w:tc>
      </w:tr>
      <w:tr w:rsidR="00677E5C" w:rsidRPr="00677E5C" w:rsidTr="00677E5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896228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аботник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677E5C">
            <w:pPr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>1</w:t>
            </w:r>
          </w:p>
        </w:tc>
      </w:tr>
      <w:tr w:rsidR="00896228" w:rsidRPr="00677E5C" w:rsidTr="00677E5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8" w:rsidRDefault="00896228" w:rsidP="00677E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 xml:space="preserve"> по АХЧ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8" w:rsidRPr="00677E5C" w:rsidRDefault="00896228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7E5C" w:rsidRPr="00677E5C" w:rsidTr="00677E5C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896228">
            <w:pPr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 xml:space="preserve">Технические работники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E35AA0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77E5C" w:rsidRPr="00677E5C" w:rsidRDefault="00677E5C" w:rsidP="00677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5C" w:rsidRPr="00677E5C" w:rsidRDefault="00677E5C" w:rsidP="00677E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107A1" w:rsidRDefault="00D107A1" w:rsidP="00D10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 техническое  оснащение.</w:t>
      </w:r>
    </w:p>
    <w:p w:rsidR="00D107A1" w:rsidRPr="001A1AB9" w:rsidRDefault="00D107A1" w:rsidP="00D107A1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A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proofErr w:type="gramStart"/>
      <w:r w:rsidRPr="001A1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A1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ное  для теоретических и практических</w:t>
      </w:r>
      <w:r w:rsidR="001A1AB9" w:rsidRPr="001A1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</w:t>
      </w:r>
    </w:p>
    <w:p w:rsidR="001A1AB9" w:rsidRPr="001A1AB9" w:rsidRDefault="001A1AB9" w:rsidP="00D107A1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ы, виде</w:t>
      </w:r>
      <w:r w:rsidRPr="001A1AB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льмы, плакаты, таблицы.</w:t>
      </w:r>
    </w:p>
    <w:p w:rsidR="001A1AB9" w:rsidRPr="001A1AB9" w:rsidRDefault="001A1AB9" w:rsidP="00D107A1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A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различных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1AB9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ов.</w:t>
      </w:r>
    </w:p>
    <w:p w:rsidR="001A1AB9" w:rsidRPr="001A1AB9" w:rsidRDefault="001A1AB9" w:rsidP="00D107A1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A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инвентарь.</w:t>
      </w:r>
    </w:p>
    <w:p w:rsidR="001A1AB9" w:rsidRPr="001A1AB9" w:rsidRDefault="001A1AB9" w:rsidP="00D107A1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AB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ическое снаряжение, необходимое для занятий и походов.</w:t>
      </w:r>
    </w:p>
    <w:p w:rsidR="001A1AB9" w:rsidRDefault="001A1AB9" w:rsidP="00D107A1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AB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ка для проведения массовых мероприятий.</w:t>
      </w:r>
    </w:p>
    <w:p w:rsidR="00347F7D" w:rsidRPr="001A1AB9" w:rsidRDefault="00347F7D" w:rsidP="00D107A1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мы и театральные</w:t>
      </w:r>
      <w:r w:rsidR="00CA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ессуары.</w:t>
      </w:r>
    </w:p>
    <w:p w:rsidR="001A1AB9" w:rsidRPr="001A1AB9" w:rsidRDefault="001A1AB9" w:rsidP="001A1A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е и материально-техническое обеспечение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7E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инансирование</w:t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proofErr w:type="spell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ёт средств районного бюджета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хнические средства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Компьютер, проектор, принтер; 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ahoma"/>
          <w:bCs/>
          <w:iCs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 и видео аппаратура (аудио</w:t>
      </w:r>
      <w:r w:rsidR="00CA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магнитофоны, телевизор)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ahoma"/>
          <w:bCs/>
          <w:iCs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ппарат.</w:t>
      </w:r>
    </w:p>
    <w:p w:rsidR="00677E5C" w:rsidRPr="00677E5C" w:rsidRDefault="00677E5C" w:rsidP="00677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</w:t>
      </w:r>
    </w:p>
    <w:p w:rsidR="00677E5C" w:rsidRPr="00677E5C" w:rsidRDefault="00677E5C" w:rsidP="0067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7E5C" w:rsidRPr="00677E5C" w:rsidRDefault="00677E5C" w:rsidP="0067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се события, происходящие в лагере, снимаются на цифровой фо</w:t>
      </w:r>
      <w:r w:rsidRPr="0067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аппарат, в конце сезона набирается большой архив фотографий. Записанные на диск фотографии становятся прекрасным подарком для ребят. Для родит</w:t>
      </w:r>
      <w:r w:rsidR="00481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й на официальном сайте  лагеря </w:t>
      </w:r>
      <w:r w:rsidRPr="0067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 информация о ежедневных событиях лагеря.</w:t>
      </w:r>
    </w:p>
    <w:p w:rsidR="00677E5C" w:rsidRPr="00677E5C" w:rsidRDefault="00677E5C" w:rsidP="00677E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77E5C" w:rsidRPr="00677E5C" w:rsidRDefault="00677E5C" w:rsidP="0067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77E5C" w:rsidRPr="00677E5C" w:rsidRDefault="00677E5C" w:rsidP="00481E9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 жизнедеятельности: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Инструктажи по технике безопасности с педагогическими работниками,           обслуживающим персоналом.</w:t>
      </w:r>
    </w:p>
    <w:p w:rsidR="00677E5C" w:rsidRPr="00677E5C" w:rsidRDefault="001A1AB9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.Инструктажи с воспитанниками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Санитарно-гигиеническое обеспечение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блюдения </w:t>
      </w:r>
      <w:proofErr w:type="spell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эпидрежима</w:t>
      </w:r>
      <w:proofErr w:type="spell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ях, где располагается</w:t>
      </w:r>
      <w:r w:rsidR="0048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481E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одной</w:t>
      </w:r>
      <w:proofErr w:type="gramEnd"/>
      <w:r w:rsidR="00481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ый лагерь </w:t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бывания</w:t>
      </w:r>
      <w:r w:rsidR="00481E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олноценного витаминизированного питания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ый </w:t>
      </w:r>
      <w:proofErr w:type="gram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здоровья детей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здоровительных мероприятий; пропаганда здорового образа  жизни 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медици</w:t>
      </w:r>
      <w:r w:rsidR="00481E99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осмотра работниками лагеря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5C" w:rsidRPr="00481E99" w:rsidRDefault="00677E5C" w:rsidP="00481E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МЕХАНИНИЗМ РЕАЛИЗАЦИИ ПРОЕКТА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мена работает по принципу разновозрастных отрядов (</w:t>
      </w:r>
      <w:proofErr w:type="gram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</w:t>
      </w:r>
      <w:proofErr w:type="gram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тится и помогает младшему).         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7E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ниевоспитания</w:t>
      </w:r>
      <w:proofErr w:type="spell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сическое, ориентированное на ознакомление с отечественной культурой и историей, формирование  творческой индивидуальности, развитие эстетической культуры личности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держательная сторона проекта « Властелин колец» реализуется комплексом мероприятий по следующим направлениям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</w:t>
      </w:r>
      <w:r w:rsidRPr="00677E5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уховно-нравственное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правление отражает в себе духовное и нравственное   воспитание детей. Различные мероприятия этого направления, должны 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бережного отношения к природе:</w:t>
      </w:r>
    </w:p>
    <w:p w:rsidR="00677E5C" w:rsidRPr="00677E5C" w:rsidRDefault="00677E5C" w:rsidP="00E35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 Время добрых дел»;</w:t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77E5C" w:rsidRPr="00677E5C" w:rsidRDefault="00677E5C" w:rsidP="00677E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77E5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2.  Патриотическое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: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Памяти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«</w:t>
      </w:r>
      <w:proofErr w:type="spell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ничка</w:t>
      </w:r>
      <w:proofErr w:type="spell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77E5C" w:rsidRPr="00677E5C" w:rsidRDefault="00677E5C" w:rsidP="0067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77E5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3. Спортивно-оздоровительное 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направление входят мероприятия, пропагандирующие здоровый образ жизни,  укрепление здоровья, физическое развитие детей: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 Экскурсии</w:t>
      </w:r>
      <w:r w:rsidR="00E35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улки; 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677E5C"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  <w:t xml:space="preserve">Утренняя зарядка,  </w:t>
      </w:r>
      <w:proofErr w:type="spellStart"/>
      <w:r w:rsidRPr="00677E5C"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  <w:t>физминутки</w:t>
      </w:r>
      <w:proofErr w:type="spellEnd"/>
      <w:r w:rsidRPr="00677E5C"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  <w:t>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  <w:t>-  Подвижные игры, соревнования</w:t>
      </w:r>
      <w:r w:rsidR="00DA2EF6"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  <w:t>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  <w:t>-  Спортивно-игровые состяз</w:t>
      </w:r>
      <w:r w:rsidR="00E35AA0"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  <w:t>ания</w:t>
      </w:r>
      <w:r w:rsidR="00DA2EF6"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  <w:t>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  <w:t>-  Воздушные и солнечные ванны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shd w:val="clear" w:color="auto" w:fill="FEFFFF"/>
          <w:lang w:eastAsia="ru-RU"/>
        </w:rPr>
        <w:t>-  Витаминизация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5C" w:rsidRPr="00677E5C" w:rsidRDefault="00677E5C" w:rsidP="00677E5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77E5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 .Трудовое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направление входят мероприятия личного, </w:t>
      </w:r>
      <w:proofErr w:type="spell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отрядного</w:t>
      </w:r>
      <w:proofErr w:type="spell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лагерного</w:t>
      </w:r>
      <w:proofErr w:type="spell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. Они способствуют развитию трудовых навыков у детей, приобщают к аккуратности, трудолюбию, чистоте, порядку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журство по столовой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журство в отрядных помещениях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ция «Уют»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орка территории лагеря;</w:t>
      </w:r>
    </w:p>
    <w:p w:rsidR="00677E5C" w:rsidRPr="00677E5C" w:rsidRDefault="00DA2EF6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ужки по интересам </w:t>
      </w:r>
      <w:r w:rsidR="00677E5C"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стеров»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поделок «Наши руки не знают скуки»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677E5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6. Художественно-эстетическое  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дно из важных направлений программы. Оно должно способствовать творческому развитию детей и их  инициативе. Необходимо создать все условия в лагере для реализации этого направления, т.к. мероприятия этого направления  благоприятствуют самореализации, самосовершенствованию и социализации ребенка в жизни. Все мероприятия этого направления носят практический характер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 благодатное поле для реализации художественного и творческого потенциалов детей. В постановочных композициях  дети переодеваются</w:t>
      </w:r>
      <w:proofErr w:type="gram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ходят в образ», читают стихи, поют песни, танцуют. Всегда с охотой и большим желанием дети принимают  участие в проведении  праздников,  концертов, конкурсов. Такие мероприятия  помогают  выявить и развивать далее таланты и способности детей, повысить интерес к творческой деятельности, создавать хорошее настроение, и формировать высокий художественный вкус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чные концерты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атрализованные представления на открытие и закрытие смены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изованное представ</w:t>
      </w:r>
      <w:r w:rsidR="00A818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 в тематические дни</w:t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театральных постановок «Золотая маска»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ы рисунков и поделок;</w:t>
      </w:r>
    </w:p>
    <w:p w:rsidR="00677E5C" w:rsidRPr="00677E5C" w:rsidRDefault="00A81814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щение кружков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77E5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7.Познавательное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правление позволяет детям приобрести знания, умения, навыки, развивать у них  личные качества и способности (для этой цели используются игры дидактические, познавательные, интеллектуально-развивающие, подвижные, ролевые и др.)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5C" w:rsidRPr="00193E28" w:rsidRDefault="00677E5C" w:rsidP="00193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овой сюжет: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ным-давно это было. Два вечных соперника Свет и Тьма вели между собой битву  за власть над людьми. В результате  победу одержал Свет, которому люди оказали большую помощь в этой войне. И когда Тьма исчезла, на небе появилась радуга, которая превратилась затем в семь колец: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- «Веселье»,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вый</w:t>
      </w:r>
      <w:proofErr w:type="gram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Добро»,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</w:t>
      </w:r>
      <w:proofErr w:type="gram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Семья»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й - «Здоровье»,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 - «Родина»,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</w:t>
      </w:r>
      <w:proofErr w:type="gram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Дружба»,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товый -  «Труд»,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благодарность Свет подарил людям эти кольца, чтобы они жили счастливо. Но прошло много веков и люди потеряли эти кольца. 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овь над людьми нависла опасность жить во тьме. Свет стал слабее. И только когда все кольца соберутся вместе – исчезнет навечно тьма. </w:t>
      </w:r>
    </w:p>
    <w:p w:rsidR="00677E5C" w:rsidRPr="00677E5C" w:rsidRDefault="00677E5C" w:rsidP="00677E5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ханизм реализации проекта: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Подготовительный этап: (апрель)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пределение проблемы. 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работка проекта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Организационно-методический эта</w:t>
      </w:r>
      <w:proofErr w:type="gramStart"/>
      <w:r w:rsidRPr="00677E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(</w:t>
      </w:r>
      <w:proofErr w:type="gramEnd"/>
      <w:r w:rsidRPr="00677E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й):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бор кадров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дение семинаров, инструктивных совещаний с работниками лагеря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дготовка методических материалов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готовка материально-технической базы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ормирование участников смены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разработка программ деятельности кружков; 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) определение социальных партнёров программы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5C" w:rsidRPr="00677E5C" w:rsidRDefault="00193E28" w:rsidP="00677E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3. Основной этап </w:t>
      </w:r>
      <w:r w:rsidR="00677E5C" w:rsidRPr="00677E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– работа по программе.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 дней)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E5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. Организационный период. (1 день)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77E5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Задачи: 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в игровую ситуацию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отивации для дальнейшей деятельности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адаптации;</w:t>
      </w:r>
    </w:p>
    <w:p w:rsidR="00193E28" w:rsidRDefault="00677E5C" w:rsidP="00193E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режимом работы лагеря и его правилами;</w:t>
      </w:r>
    </w:p>
    <w:p w:rsidR="00193E28" w:rsidRPr="00677E5C" w:rsidRDefault="00193E28" w:rsidP="00193E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5C" w:rsidRPr="00677E5C" w:rsidRDefault="00193E28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77E5C"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снение сути и правил игры. Важно уделить особое внимание созданию благоприятного психологического климата в детском коллективе (проводится диагностическое анкетирование психологического климата в отрядах). Итогом организационного периода становится представление отрядов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</w:t>
      </w:r>
      <w:r w:rsidR="00193E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новной период. (</w:t>
      </w:r>
      <w:r w:rsidR="00AC4D4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1 день</w:t>
      </w:r>
      <w:r w:rsidRPr="00677E5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</w:t>
      </w:r>
      <w:r w:rsidRPr="00677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ча</w:t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условий для раскрытия, самореализации и саморазвития личности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ериод происходит практическая реализация самого проекта по его направлениям. Отряды начинают развивать свою страну. Здесь же приходят к пониманию, большой роли взаимопомощи. Это период самореализации в игровом пространстве. Проводится контрольное тестирование на анализ психологического климата в отрядах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 корректировка отдельных частей программы в случае необходимости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77E5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. Итоговый период. 1 день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77E5C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Задачи: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отчётного материала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ыходной диагностики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ытие смены;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ериод необходимо учесть, какое впечатление оставила игра у детей. Дл</w:t>
      </w:r>
      <w:r w:rsidR="00193E28">
        <w:rPr>
          <w:rFonts w:ascii="Times New Roman" w:eastAsia="Times New Roman" w:hAnsi="Times New Roman" w:cs="Times New Roman"/>
          <w:sz w:val="28"/>
          <w:szCs w:val="28"/>
          <w:lang w:eastAsia="ru-RU"/>
        </w:rPr>
        <w:t>я этого проводится</w:t>
      </w:r>
      <w:r w:rsidR="00850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ельный отрядный «огонек»</w:t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ключени</w:t>
      </w:r>
      <w:proofErr w:type="gram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 проходит награждение активных участников программы</w:t>
      </w:r>
      <w:r w:rsidRPr="00677E5C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 Аналитический этап</w:t>
      </w:r>
      <w:proofErr w:type="gramStart"/>
      <w:r w:rsidRPr="00677E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proofErr w:type="gramEnd"/>
      <w:r w:rsidRPr="00677E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 </w:t>
      </w:r>
      <w:proofErr w:type="gramStart"/>
      <w:r w:rsidRPr="00677E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proofErr w:type="gramEnd"/>
      <w:r w:rsidRPr="00677E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юль, август</w:t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) Оценка результативности проекта</w:t>
      </w:r>
    </w:p>
    <w:p w:rsidR="00677E5C" w:rsidRPr="00677E5C" w:rsidRDefault="00677E5C" w:rsidP="00677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5C" w:rsidRPr="00677E5C" w:rsidRDefault="00677E5C" w:rsidP="00677E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7E5C" w:rsidRPr="00677E5C" w:rsidRDefault="00677E5C" w:rsidP="00677E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Е РЕЗУЛЬТАТЫ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804"/>
        <w:gridCol w:w="2883"/>
        <w:gridCol w:w="2883"/>
      </w:tblGrid>
      <w:tr w:rsidR="00677E5C" w:rsidRPr="00677E5C" w:rsidTr="00677E5C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C" w:rsidRPr="00677E5C" w:rsidRDefault="00677E5C" w:rsidP="00677E5C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C" w:rsidRPr="00677E5C" w:rsidRDefault="00677E5C" w:rsidP="00677E5C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C" w:rsidRPr="00677E5C" w:rsidRDefault="00677E5C" w:rsidP="00677E5C">
            <w:pPr>
              <w:rPr>
                <w:sz w:val="28"/>
                <w:szCs w:val="28"/>
              </w:rPr>
            </w:pPr>
          </w:p>
        </w:tc>
      </w:tr>
      <w:tr w:rsidR="00677E5C" w:rsidRPr="00677E5C" w:rsidTr="00677E5C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C" w:rsidRPr="00677E5C" w:rsidRDefault="00677E5C" w:rsidP="00677E5C">
            <w:pPr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>Общее оздоровление детей.</w:t>
            </w:r>
          </w:p>
          <w:p w:rsidR="00677E5C" w:rsidRPr="00677E5C" w:rsidRDefault="00677E5C" w:rsidP="00677E5C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C" w:rsidRPr="00677E5C" w:rsidRDefault="008501A1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677E5C">
            <w:pPr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>медсестра</w:t>
            </w:r>
          </w:p>
        </w:tc>
      </w:tr>
      <w:tr w:rsidR="00677E5C" w:rsidRPr="00677E5C" w:rsidTr="00677E5C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C" w:rsidRPr="00677E5C" w:rsidRDefault="00677E5C" w:rsidP="00677E5C">
            <w:pPr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lastRenderedPageBreak/>
              <w:t>Приобретение новых знаний, творчества, умений и навыков.</w:t>
            </w:r>
          </w:p>
          <w:p w:rsidR="00677E5C" w:rsidRPr="00677E5C" w:rsidRDefault="00677E5C" w:rsidP="00677E5C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C" w:rsidRPr="00677E5C" w:rsidRDefault="008501A1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677E5C">
            <w:pPr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>воспитатели</w:t>
            </w:r>
          </w:p>
        </w:tc>
      </w:tr>
      <w:tr w:rsidR="00677E5C" w:rsidRPr="00677E5C" w:rsidTr="00677E5C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677E5C">
            <w:pPr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>повышение   интереса к  отечественной литературе и культуре;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C" w:rsidRPr="00677E5C" w:rsidRDefault="008501A1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677E5C">
            <w:pPr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>воспитатели</w:t>
            </w:r>
          </w:p>
        </w:tc>
      </w:tr>
      <w:tr w:rsidR="00677E5C" w:rsidRPr="00677E5C" w:rsidTr="00677E5C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677E5C">
            <w:pPr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>формирование коммуникативных умений, основы правильного поведения, общения, культуры, досуга;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C" w:rsidRPr="00677E5C" w:rsidRDefault="008501A1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8501A1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доп. обр.</w:t>
            </w:r>
          </w:p>
        </w:tc>
      </w:tr>
      <w:tr w:rsidR="00677E5C" w:rsidRPr="00677E5C" w:rsidTr="00677E5C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677E5C">
            <w:pPr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>формирование осознанного отношения к себе, как к части окружающего мира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C" w:rsidRPr="00677E5C" w:rsidRDefault="008501A1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8501A1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доп. обр.</w:t>
            </w:r>
          </w:p>
        </w:tc>
      </w:tr>
      <w:tr w:rsidR="00677E5C" w:rsidRPr="00677E5C" w:rsidTr="00677E5C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677E5C">
            <w:pPr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>развитие у школьников интереса к занятиям физкультурой и спортом;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C" w:rsidRPr="00677E5C" w:rsidRDefault="008501A1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677E5C" w:rsidP="00677E5C">
            <w:pPr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>физрук</w:t>
            </w:r>
          </w:p>
        </w:tc>
      </w:tr>
      <w:tr w:rsidR="00677E5C" w:rsidRPr="00677E5C" w:rsidTr="00677E5C"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C" w:rsidRPr="00677E5C" w:rsidRDefault="00677E5C" w:rsidP="00677E5C">
            <w:pPr>
              <w:rPr>
                <w:sz w:val="28"/>
                <w:szCs w:val="28"/>
              </w:rPr>
            </w:pPr>
            <w:r w:rsidRPr="00677E5C">
              <w:rPr>
                <w:sz w:val="28"/>
                <w:szCs w:val="28"/>
              </w:rPr>
              <w:t xml:space="preserve">Улучшение психологической и социальной комфортности в едином воспитательном коллективе.               </w:t>
            </w:r>
          </w:p>
          <w:p w:rsidR="00677E5C" w:rsidRPr="00677E5C" w:rsidRDefault="00677E5C" w:rsidP="00677E5C">
            <w:pPr>
              <w:rPr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5C" w:rsidRPr="00677E5C" w:rsidRDefault="008501A1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5C" w:rsidRPr="00677E5C" w:rsidRDefault="008501A1" w:rsidP="0067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доп. обр.</w:t>
            </w:r>
          </w:p>
        </w:tc>
      </w:tr>
    </w:tbl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5C" w:rsidRPr="00677E5C" w:rsidRDefault="00677E5C" w:rsidP="00677E5C">
      <w:pPr>
        <w:tabs>
          <w:tab w:val="left" w:pos="0"/>
          <w:tab w:val="left" w:pos="18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реализации программы.</w:t>
      </w:r>
    </w:p>
    <w:p w:rsidR="00677E5C" w:rsidRPr="00677E5C" w:rsidRDefault="00677E5C" w:rsidP="00677E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ЭФФЕКТИВНОСТИ ПРОГРАММЫ</w:t>
      </w:r>
    </w:p>
    <w:p w:rsidR="00677E5C" w:rsidRPr="00677E5C" w:rsidRDefault="00677E5C" w:rsidP="00677E5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7E5C" w:rsidRPr="00677E5C" w:rsidRDefault="00535BB3" w:rsidP="00677E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77E5C" w:rsidRPr="0067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приятный психологический климат в детском и взрослом коллек</w:t>
      </w:r>
      <w:r w:rsidR="00677E5C" w:rsidRPr="0067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ах;</w:t>
      </w:r>
    </w:p>
    <w:p w:rsidR="00677E5C" w:rsidRPr="00677E5C" w:rsidRDefault="00677E5C" w:rsidP="00677E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ность детей предложенными разнообразными видами деятельности, формами работы;</w:t>
      </w:r>
    </w:p>
    <w:p w:rsidR="00677E5C" w:rsidRPr="00677E5C" w:rsidRDefault="00677E5C" w:rsidP="00677E5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участвовать в работе лагеря в дальнейшем;</w:t>
      </w:r>
    </w:p>
    <w:p w:rsidR="00677E5C" w:rsidRPr="00677E5C" w:rsidRDefault="00677E5C" w:rsidP="00677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инициативы детей в организации досуга;</w:t>
      </w:r>
    </w:p>
    <w:p w:rsidR="00677E5C" w:rsidRPr="00677E5C" w:rsidRDefault="00677E5C" w:rsidP="00677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эффективных форм организации отдыха, оздоровления и занятости детей;</w:t>
      </w:r>
    </w:p>
    <w:p w:rsidR="00677E5C" w:rsidRPr="00677E5C" w:rsidRDefault="00677E5C" w:rsidP="00677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здоровья воспитанников;</w:t>
      </w:r>
    </w:p>
    <w:p w:rsidR="00677E5C" w:rsidRPr="00677E5C" w:rsidRDefault="00677E5C" w:rsidP="00677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творческой активности каждого ребенка;</w:t>
      </w:r>
    </w:p>
    <w:p w:rsidR="00677E5C" w:rsidRPr="00677E5C" w:rsidRDefault="00677E5C" w:rsidP="00677E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связей между разновозрастными группами детей.</w:t>
      </w:r>
    </w:p>
    <w:p w:rsidR="00677E5C" w:rsidRPr="00677E5C" w:rsidRDefault="00677E5C" w:rsidP="00677E5C">
      <w:pPr>
        <w:tabs>
          <w:tab w:val="left" w:pos="0"/>
          <w:tab w:val="left" w:pos="18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5C" w:rsidRPr="00677E5C" w:rsidRDefault="00677E5C" w:rsidP="00677E5C">
      <w:pPr>
        <w:tabs>
          <w:tab w:val="left" w:pos="0"/>
          <w:tab w:val="left" w:pos="18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е мероприятия включают: </w:t>
      </w:r>
    </w:p>
    <w:p w:rsidR="00677E5C" w:rsidRPr="00677E5C" w:rsidRDefault="00677E5C" w:rsidP="00677E5C">
      <w:pPr>
        <w:tabs>
          <w:tab w:val="left" w:pos="0"/>
          <w:tab w:val="left" w:pos="142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-тестирование детей и </w:t>
      </w:r>
      <w:r w:rsidR="00850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 отдыхающих в</w:t>
      </w: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ем оздоровительном лагере (тесты для изучения интеллектуальных, творческих, лидерских способностей детей); </w:t>
      </w:r>
    </w:p>
    <w:p w:rsidR="00677E5C" w:rsidRPr="00677E5C" w:rsidRDefault="00677E5C" w:rsidP="00677E5C">
      <w:pPr>
        <w:tabs>
          <w:tab w:val="left" w:pos="0"/>
          <w:tab w:val="left" w:pos="142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ая диагностика для изучения ожиданий детей от смены в лагере; </w:t>
      </w:r>
    </w:p>
    <w:p w:rsidR="00677E5C" w:rsidRPr="00677E5C" w:rsidRDefault="00677E5C" w:rsidP="00677E5C">
      <w:pPr>
        <w:tabs>
          <w:tab w:val="left" w:pos="0"/>
          <w:tab w:val="left" w:pos="142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ая диагностика родителей для изучения показателей здоровья и особенностей личности детей – отдыхающих лагеря; </w:t>
      </w:r>
    </w:p>
    <w:p w:rsidR="00677E5C" w:rsidRPr="00677E5C" w:rsidRDefault="00677E5C" w:rsidP="00677E5C">
      <w:pPr>
        <w:tabs>
          <w:tab w:val="left" w:pos="0"/>
          <w:tab w:val="left" w:pos="142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кущая диагностика пребывания в лагере, ощущений от времяпрепровождения, эмоциональных состояний детей; </w:t>
      </w:r>
    </w:p>
    <w:p w:rsidR="008C6D5C" w:rsidRDefault="00677E5C" w:rsidP="00404B89">
      <w:pPr>
        <w:tabs>
          <w:tab w:val="left" w:pos="0"/>
          <w:tab w:val="left" w:pos="142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ая</w:t>
      </w:r>
      <w:proofErr w:type="gram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ресс-диагностика для изучения результативности образовательно-воспитательного процесса в лагере. </w:t>
      </w:r>
    </w:p>
    <w:p w:rsidR="00276C90" w:rsidRDefault="00276C90" w:rsidP="00404B89">
      <w:pPr>
        <w:tabs>
          <w:tab w:val="left" w:pos="0"/>
          <w:tab w:val="left" w:pos="142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90" w:rsidRPr="00404B89" w:rsidRDefault="00276C90" w:rsidP="00404B89">
      <w:pPr>
        <w:tabs>
          <w:tab w:val="left" w:pos="0"/>
          <w:tab w:val="left" w:pos="142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E5C" w:rsidRPr="00677E5C" w:rsidRDefault="00677E5C" w:rsidP="00677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на смену.</w:t>
      </w:r>
    </w:p>
    <w:p w:rsidR="00677E5C" w:rsidRPr="00677E5C" w:rsidRDefault="00677E5C" w:rsidP="00677E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2386"/>
        <w:gridCol w:w="4403"/>
        <w:gridCol w:w="1799"/>
      </w:tblGrid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ма мероприятия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ь провед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535BB3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твенный</w:t>
            </w:r>
          </w:p>
        </w:tc>
      </w:tr>
      <w:tr w:rsidR="00083BE8" w:rsidRPr="00083BE8" w:rsidTr="00083BE8">
        <w:trPr>
          <w:trHeight w:val="20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 ден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езд детей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Здравствуй  лето, здравствуй лагерь!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оржественная линейка, 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знакомительно-игровая экскурсия по лагерю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стреча 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proofErr w:type="gram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ам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лжностные инструкции, правила поведения в лагере, походе, постановка задач на следующий день: выбор совета лагеря, отряда, выбор названия отряда, редколлегии лагеря, создание отрядного уголка.  Списки именинников, впервые приехавших. Списки по состоянию домов. Составление графика дежурства педагогов и отрядов. Расписания бани. Обозначить «опасные» места в лагере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рядные 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бор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комство с правилами    поведения  в лагере, походе, у реки. Игры на знакомство. Оформление отрядного уголка.</w:t>
            </w:r>
          </w:p>
          <w:p w:rsidR="00083BE8" w:rsidRPr="00083BE8" w:rsidRDefault="00083BE8" w:rsidP="00083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учение галстуков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AC4D4B">
        <w:trPr>
          <w:trHeight w:val="17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 ден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нейка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комство с детьми, приехавшими впервые в лагерь.</w:t>
            </w:r>
          </w:p>
          <w:p w:rsidR="00083BE8" w:rsidRPr="00083BE8" w:rsidRDefault="00083BE8" w:rsidP="00083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становка задач на смену. </w:t>
            </w:r>
          </w:p>
          <w:p w:rsidR="00083BE8" w:rsidRPr="00083BE8" w:rsidRDefault="00083BE8" w:rsidP="00083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комство с персоналом лагеря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нятие флага лагеря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C4D4B" w:rsidRPr="00083BE8" w:rsidTr="00083BE8">
        <w:trPr>
          <w:trHeight w:val="175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4B" w:rsidRDefault="00AC4D4B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4B" w:rsidRDefault="00AC4D4B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тренняя зарядка</w:t>
            </w:r>
          </w:p>
          <w:p w:rsidR="00AC4D4B" w:rsidRPr="00083BE8" w:rsidRDefault="00DE6E24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В здоровом теле -</w:t>
            </w:r>
            <w:r w:rsidR="00AC4D4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доровый дух»</w:t>
            </w:r>
          </w:p>
          <w:p w:rsidR="00AC4D4B" w:rsidRPr="00083BE8" w:rsidRDefault="00AC4D4B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4D4B" w:rsidRPr="00083BE8" w:rsidRDefault="00AC4D4B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4D4B" w:rsidRPr="00083BE8" w:rsidRDefault="00AC4D4B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4D4B" w:rsidRPr="00083BE8" w:rsidRDefault="00AC4D4B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4B" w:rsidRPr="00083BE8" w:rsidRDefault="00DE6E24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ысить умственную и физическую работоспособность  организма. Устранить последствия сна. Увеличить тонус нервной системы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4B" w:rsidRPr="00083BE8" w:rsidRDefault="00AC4D4B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физ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AC4D4B" w:rsidRPr="00083BE8" w:rsidRDefault="00AC4D4B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4D4B" w:rsidRPr="00083BE8" w:rsidRDefault="00AC4D4B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4D4B" w:rsidRPr="00083BE8" w:rsidRDefault="00AC4D4B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C4D4B" w:rsidRPr="00083BE8" w:rsidRDefault="00AC4D4B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мотр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верка 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анитарного 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стояния 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мнат 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 врач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,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ти мед . отряда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верка скоропортящихся продуктов, составление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э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на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ач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тс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с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оян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 по отрядам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ыполнение поручений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с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вета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Тропа доверия» - веревочный курс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 над сплочением коллектива. Командная работа и лидерство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вободное время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ы на тактильный контакт, на снятие психологического напряжения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треча с педагогам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суждение прошедшего дня, плана работы на день следующий. Подготовка к открытию смены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боры по отрядам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н работы на следующий день. Знакомство с золотыми правилам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rPr>
          <w:trHeight w:val="17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к шоу: «Конверт откровений» - вечер знакомств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комство всего  лагеря с названиями отрядов, их девизами. Игровая ситуация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: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накомство с детьми из других отрядов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rPr>
          <w:trHeight w:val="24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рядный                          «огонек»  знакомства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 Как доверяют тайны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комство с понятием « огонек». Научить ребят общению друг с другом, способу  коллективного общения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,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суждения  отрядом прожитого дня, разбору складывающихся взаимоотношений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 ден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инейка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становка цели на день, подведение итогов прошедшего, </w:t>
            </w: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награждение именинников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Директор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г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. осмотр, проверка санитарного состояния комна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(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рач, мед. отряда,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ддержание санитарного состояния комнат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ач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тс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с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оян</w:t>
            </w:r>
            <w:proofErr w:type="spellEnd"/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готовка и проведение похода к платине. Беседа «Животный и растительный мир КЧР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накомство с границами края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 Город мастеров»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комство с работой кружков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ф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.восп</w:t>
            </w:r>
            <w:proofErr w:type="spellEnd"/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 по отрядам по подготовке праздника «Алло! Мы ищем таланты!» Проведение анкетирования «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мхурц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это…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здание театральных номеров, визитных карточек отряд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гра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азертаг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«Борьба Светлых и Темных сил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у воспитанников выносливости, скорострельность, командное мышление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звоспит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083BE8" w:rsidRPr="00083BE8" w:rsidTr="00083BE8">
        <w:trPr>
          <w:trHeight w:val="12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чернее мероприятие: «Алло, мы ищем таланты»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плочение отрядов, выявление творческих способностей детей. 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rPr>
          <w:trHeight w:val="261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Встреча с педагогами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суждение прошедшего дня, план  работы на следующий день. Подготовка к открытию смены. Подготовка творческого выступления, в котором рассказывается о традициях, легендах народов Кавказа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скотека «Кто </w:t>
            </w: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лучше танцует»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черний огонек « Я расскажу вам про себя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формировать у ребенка представление об отряде и о своем месте в этом отряде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и д/о</w:t>
            </w: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 ден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нейк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ановка цели на день, подведение итогов прошедшего, награждение именинников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. осмотр, проверка санитарного состояния комнат ( врач, мед. отряда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)</w:t>
            </w:r>
            <w:proofErr w:type="gramEnd"/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держание санитарного состояния комна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ач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тс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с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оян</w:t>
            </w:r>
            <w:proofErr w:type="spellEnd"/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роприятие «В гостях у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оббитов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ижные игры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.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тавление отрядов, поддержания чувства соперничества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в кружках по интересам. «Город мастеров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интеллектуальной и духовной стороны личности ребенка. Расширение знаний и интеллектуальных способностей  и интересов ребенка. Развитие  к познаванию  и творчеству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а - соревнование                             « Эльфийские стрелки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у воспитанников, скорострельности,  меткости, ловкост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физ.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ерация «Солдатский конверт», подготовка к открытию смены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ление писем для военнослужащих заставы, подготовка творческих работ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треча с педагогам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суждение прошедшего дня, плана работы на день следующий. Подготовка к открытию смены. Подведение итогов по конкурсу творческих работ. Подготовка к игре « Клад найдут только быстрые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.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крытие смены, салют, костер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тавление визитной карточки отряда, отрядных уголков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нейк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становка цели на день.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дагог 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. осмотр, проверка санитарного состояния комнат ( врач, мед. отряда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)</w:t>
            </w:r>
            <w:proofErr w:type="gramEnd"/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держание санитарного состояния комна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рач;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с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оян</w:t>
            </w:r>
            <w:proofErr w:type="spellEnd"/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663335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ортив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эстафет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663335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вынослив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овкости,чув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заимовыручк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ф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.под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в кружках по интересам. «Город мастеров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интеллектуальной и духовной стороны личности ребенка. Расширение знаний и интеллектуальных способностей  и интересов ребенка. Развитие  к познаванию  и творчеству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и д/о</w:t>
            </w: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лагерное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ероприятие «Битва с Орками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ь физические качества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,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плотить детские коллективы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и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 по отрядам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плочение отрядов, подержание хорошего настроения, возможность лучше узнать друг друга. (Игры из предложенных методических материалов).                      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треча с педагогам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суждение прошедшего дня, плана работы на день следующий. Подготовка к проведению мероприятия: «Властелин Колец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котека «Танцы народов мира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рядный «огонек: Я расскажу вам про себя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формировать  у ребенка представление об отряде  и о своем  месте в этом отряде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 ден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нейк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становка цели на день, </w:t>
            </w: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одведение итогов прошедшего, награждение именинников и победителей игры «Морской бой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д. осмотр, проверка санитарного состояния комнат ( врач,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яда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держание санитарного состояния комна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ач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тс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с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оян</w:t>
            </w:r>
            <w:proofErr w:type="spellEnd"/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в кружках по интересам. «Город мастеров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интеллектуальной и духовной стороны личности ребенка. Расширение знаний и интеллектуальных способностей  и интересов ребенка. Развитие  к познаванию  и творчеству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дготовка и проведение похода к малому водопаду.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комство с водными ресурсами кра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ф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.под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663335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вест</w:t>
            </w:r>
            <w:proofErr w:type="spellEnd"/>
            <w:r w:rsidR="00083BE8"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Властелин колец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у детей ловкости, реакции, чувство взаимовыручк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ф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.под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 по отрядам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готовка к мероприятию «Зеленые погоны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треча с педагогам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суждение прошедшего дня, плана работы на день следующий. Подготовка к проведению мероприятия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этро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конкурс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котека «Стиляги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 ден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нейк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ановка цели на день, подведение итогов прошедшего, награждение именинников и победителей в спортивной эстафете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д. осмотр, проверка санитарного состояния комнат ( врач,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яда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держание санитарного состояния комна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ач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тс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с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оян</w:t>
            </w:r>
            <w:proofErr w:type="spellEnd"/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ход к Скале Любви с костром. </w:t>
            </w: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Знакомство детей с творчеством Ставропольских писателей,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Знакомство детей с творчеством Пятигорского писателя Мосиенко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ф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.под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в кружках по интересам. «Город мастеров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интеллектуальной и духовной стороны личности ребенка. Расширение знаний и интеллектуальных способностей  и интересов ребенка. Развитие  к познаванию  и творчеству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этро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конкурс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Футбольный матч 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лейбольный матч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ыявление вокальных  и танцевальных данных у детей. Знакомство с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этро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узыкой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учение игре в футбол, в волейбо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ф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.под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треча с педагогам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суждение прошедшего дня, плана работы на день следующий.  Подготовка к празднику лесных жителей «Берендеево царство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скотека в стиле ретро.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накомство с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этро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узыкой и танцевальными движениями прошлых лет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рядный  огонек под открытым небом «Небесное зеркало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агностика ожиданий  подростков от пребывания  в лагере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,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явки на индивидуальные цели каждого на период смены. Создание теплой дружеской атмосферы.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 ден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нейка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священная Дню Памяти и скорби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ановка цели на день, подведение итогов прошедшего дня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ректор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ок мужества на заставе «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гедан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комство с заставой, со службой в рядах Российской Арми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итинг у памятника «Защитникам </w:t>
            </w: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Кавказа от благодарных потомков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Караул памяти совместно с пограничниками заставы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гедан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Минута молчания,  возложение </w:t>
            </w: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венков, залп.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Пограничники заставы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гедан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ценическая постановка 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«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х. Война что ты сделала…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спитывать у детей чувство  личного сопереживания тем, кто воевал на фронтах в годы ВОВ и служил Родине в тылу, чувство гордости за свою страну, жившие в ней поколения наших предков и родной  народ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83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акрепление и углубление знаний о жизни нашего народа в годы Великой Отечественной Войны, развитие и воспитание патриотических чувств на примерах героизма солдат нашей армии, храбрости и мужества народа</w:t>
            </w:r>
            <w:r w:rsidRPr="00083BE8">
              <w:rPr>
                <w:rFonts w:ascii="Arial" w:eastAsia="Times New Roman" w:hAnsi="Arial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rPr>
          <w:trHeight w:val="1016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в кружках по интересам. «Город мастеров</w:t>
            </w:r>
            <w:r w:rsidR="00532A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интеллектуальной и духовной стороны личности ребенка. Расширение знаний и интеллектуальных способностей  и интересов ребенка. Развитие  к познаванию  и творчеству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 Песня в солдатской шинели»- творческий конкурс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представление учащихся об истории возникновения военных песен; </w:t>
            </w:r>
            <w:r w:rsidRPr="00083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спитывать уважительное отношение к старшему поколению, прививать чувство уважения к солдатам, участвующим в боевых действиях в настоящее время, повысить престиж воинской службы и защиты Отечества; </w:t>
            </w:r>
            <w:r w:rsidRPr="00083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пагандировать лучшие музыкальные произведения патриотического характера и песен на военную тему; </w:t>
            </w:r>
            <w:r w:rsidRPr="00083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смотр художественного фильма о ВОВ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ть у подрастающего поколения гражданских и нравственных ориентиров, патриотического сознания, </w:t>
            </w:r>
            <w:r w:rsidRPr="00083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щить учащихся к отечественной истории, уважения к героическому прошлому нашей Родины</w:t>
            </w:r>
            <w:r w:rsidRPr="00083BE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;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рядный огонек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едение итогов дня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6029B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 ден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нейк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ановка цели на день, подведение итогов прошедшего, награждение именинников и победителей праздника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. осмотр, проверка санитарного состояния комнат ( врач, мед. отряд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)</w:t>
            </w:r>
            <w:proofErr w:type="gramEnd"/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держание санитарного состояния комна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ач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тс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с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оян</w:t>
            </w:r>
            <w:proofErr w:type="spellEnd"/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в кружках по интересам. «Город мастеров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интеллектуальной и духовной стороны личности ребенка. Расширение знаний и интеллектуальных способностей  и интересов ребенка. Развитие  к познаванию  и творчеству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и д/о</w:t>
            </w: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а ориентирование на местности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« Дорога к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ендальфу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083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всесторонне развитой личности средствами спортивного ориентирования, туризма, краеведение,  расширение и углубление знаний учащихся, дополняющих школьную программу по географии, истории, биологии, ОБЖ, физике, математике, литературе и физической подготовки;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ф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.под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стафета « В зоопарке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 детей ловкости, реакции, чувство взаимовыручк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ф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.под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теллектуальная игра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: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Умники и умницы»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здание благоприятного микроклимата в отрядах, выявление  находчивых и любознательных эрудитов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треча с педагогам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суждение прошедшего дня, плана работы на день следующий. Подготовка к проведению КВН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рядный огонек «Две птицы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я потребностей подростов  осознать себя в мире человеческих взаимоотношений. Подведение итогов дня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6029B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 ден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нейк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ановка цели на день, подведение итогов прошедшего, награждение именинников и победителей игры «Самый умный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мотр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роверка санитарного состояния комнат ( врач, мед. отряд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держание санитарного состояния комна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рач;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с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оян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в кружках по интересам. «Город мастеров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интеллектуальной и духовной стороны личности ребенка. Расширение знаний и интеллектуальных способностей  и интересов ребенка. Развитие  к познаванию  и творчеству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ход  на гору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ан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В поисках кольца власти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знакомление детей с окружающим миром, показать азы туристических навыков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,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звитие у детей взаимовыручки и выносливост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ф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.под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лагерное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ероприятие «Россия-Родина моя» - игра по станциям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ние чувства гордости и уважения к своей Родине, закрепить знание государственной символики, развить чувство товарищества и умение сопереживать и помогать друг другу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ннисный турнир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ревнование двух и более коман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ф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.под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 У моей Росси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-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ветлые косички»- конкурс талантов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накомство с разнообразием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льклера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котека «Сказочная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треча с педагогам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суждение прошедшего дня, плана работы на день следующий.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рядный огонек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«Огромный мир – Человек»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репить у ребенка представление о Человеке, смысле жизни, счастье.  Подведение итогов дня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6029B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 ден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нейк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ановка цели на день, подведение итогов прошедшего, награждение именинников, победителей теннисного турнира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. осмотр, проверка санитарного состояния комнат ( врач, мед. отряда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)</w:t>
            </w:r>
            <w:proofErr w:type="gramEnd"/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держание санитарного состояния комна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ач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тс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с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оян</w:t>
            </w:r>
            <w:proofErr w:type="spellEnd"/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в кружках по интересам. «Город мастеров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интеллектуальной и духовной стороны личности ребенка. Расширение знаний и интеллектуальных способностей  и интересов ребенка. Развитие  к познаванию  и творчеству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ортивное мероприятие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: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Кольцо найдут  только 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ыстрые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.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ирование бережного и ответственного отношения к своему здоровью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ф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.под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 в отрядах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.</w:t>
            </w:r>
            <w:proofErr w:type="gram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гры на сплочение отряда.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стязание Софт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ворд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 Битва с Орками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знакомить ребят с игрой на безопасных мечах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,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звить , ловкость , реакцию. 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ф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.под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тематической вечеринки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ь творческие способности и воображение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треча с педагогам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суждение прошедшего дня, плана работы на день следующий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котека или просмотр фильм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рядный огонек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«Моя забытая игрушка»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Переоценка ценностей, </w:t>
            </w: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эмоциональное сближение отряда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6029B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1 день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нейк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становка цели на день, подведение итогов прошедшего, награждение именинников и победителей игры «Кольцо найдут только быстрые».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д. осмотр, проверка санитарного состояния комнат ( врач,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яда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держание санитарного состояния комна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ач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тс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с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оян</w:t>
            </w:r>
            <w:proofErr w:type="spellEnd"/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ологический десант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держание санитарного состояния лагеря и близь лежащей территори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ач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тс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с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оян</w:t>
            </w:r>
            <w:proofErr w:type="spellEnd"/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в кружках по интересам. «Город мастеров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интеллектуальной и духовной стороны личности ребенка. Расширение знаний и интеллектуальных способностей  и интересов ребенка. Развитие  к познаванию  и творчеству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-й тур теннисного турнир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ревнование коман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ф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.под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ведение мероприятия  «День влюбленных». День памяти святых Петра и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вронии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иобщение детей к духовно- нравственным понятиям.  Ознакомить детей с обычаями старинного праздника, привить уважение к  истории  предков.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rPr>
          <w:trHeight w:val="127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треча с педагогами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ан работы на день следующий. Подготовка к проведению конкурса «Красот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-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трашная сила». Подведение итогов дн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rPr>
          <w:trHeight w:val="64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котека или просмотр фильм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азка « Звездная пыль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</w:tc>
      </w:tr>
      <w:tr w:rsidR="00083BE8" w:rsidRPr="00083BE8" w:rsidTr="00083BE8">
        <w:trPr>
          <w:trHeight w:val="31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рядный огонек «Есть ли похожие люди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ешение или предупреждение конфликтов разного рода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.06.19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нейк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становка цели на день, </w:t>
            </w: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одведение итогов 2-го теннисного турнира, награждение именинников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rPr>
          <w:trHeight w:val="204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д. осмотр, проверка санитарного состояния комнат ( врач,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яда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держание санитарного состояния комна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ач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тс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с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оян</w:t>
            </w:r>
            <w:proofErr w:type="spellEnd"/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в кружках по интересам. «Город мастеров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интеллектуальной и духовной стороны личности ребенка. Расширение знаний и интеллектуальных способностей  и интересов ребенка. Развитие  к познаванию  и творчеств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ход однодневный в лес. «Кругозор»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еседа: «Грибное царство»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накомство с правилами поведения в лесу. Ознакомить детей с разновидностями грибов.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ф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.под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ортивное мероприятие                « Кругосветка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учить ребят действовать сообща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рядный огонек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Черный и золотой стул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ка тому или иному члену отряда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,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го положительные или качества над которыми надо работать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треча с педагогам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суждение прошедшего дня, плана работы на день следующий. Подготовка к  конкурсу: «Мистер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мхурц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котека «Все на подиум!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.06.19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нейк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ановка цели на день, подведение итогов прошедшего, награждение именинников, победителей праздника цв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д. осмотр, проверка </w:t>
            </w: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санитарного состояния комнат ( врач,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яда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оддержание санитарного состояния комна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ач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тс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с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оян</w:t>
            </w:r>
            <w:proofErr w:type="spellEnd"/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в кружках по интересам. «Город мастеров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интеллектуальной и духовной стороны личности ребенка. Расширение знаний и интеллектуальных способностей  и интересов ребенка. Развитие  к познаванию  и творчеств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роприятие: «Веревочный курс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оспитание командного духа, развитие физической подготовки.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теллектуальные  лабиринт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ние личности через развитие интереса к знаниям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с среди мальчиков: «Сила есть…»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с силы и мужской чести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ф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.под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котека «Жара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треча с педагогам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суждение прошедшего дня, плана работы на день следующий.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рядный огонек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Самое важное слово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ирование понимания важности  и значимости слов, которые мы произносим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.06.19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нейк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ановка цели на день, подведение итогов прошедшего, награждение именинников, победителей «Сила есть…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д. осмотр, проверка санитарного состояния комнат ( врач,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яда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держание санитарного состояния комна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ач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тс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с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оян</w:t>
            </w:r>
            <w:proofErr w:type="spellEnd"/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в кружках по интересам. «Город мастеров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интеллектуальной и духовной стороны личности ребенка. Расширение знаний и интеллектуальных способностей  и интересов ребенка. Развитие  к познаванию  и творчеств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ход однодневный к подножью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ры 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ан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комство с правилами поведения в горах, охрана окружающей среды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ф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.под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праздника «День самоуправления»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ь у детей организаторские способности, привить чувство ответственности, сплотить детский коллектив. Посредством преодоления трудностей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котека «Мы из будущего»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рядный огонек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 Лифт времени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ближение отряда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,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амопознание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.06.19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нейк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ановка цели на день, подведение итогов прошедшего, награждение именинников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д. осмотр, проверка санитарного состояния комнат ( врач,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яда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держание санитарного состояния комна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ач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тс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с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оян</w:t>
            </w:r>
            <w:proofErr w:type="spellEnd"/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в кружках по интересам. «Город мастеров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интеллектуальной и духовной стороны личности ребенка. Расширение знаний и интеллектуальных способностей  и интересов ребенка. Развитие  к познаванию  и творчеств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гры на развитие ловкости и реакции «На здоровой и летней волне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before="150" w:after="150" w:line="240" w:lineRule="auto"/>
              <w:ind w:righ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 детей ловкости, реакции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увства взаимовыручки</w:t>
            </w:r>
            <w:r w:rsidRPr="00083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ф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.под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ортивн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-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звлекательная программа              « Шар-шоу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ь интерес к спортивной развлекательной деятельности. Способствовать сплочению коллектива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ф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.под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треча с педагогам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суждение прошедшего дня, плана работы на день следующий. Подготовка 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ню вожатого. Подготовка 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дню туриста (раздать методический материал)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котек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дагог 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матический огонек «Мыслители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держка авторитетности собственного мнения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.07.19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нейк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ановка цели на день, подведение итогов прошедшего, награждение именинников, победителей  игры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: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Веселые старты»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дагог 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д. осмотр, проверка санитарного состояния комнат ( врач,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яда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держание санитарного состояния комна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ач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тс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с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оян</w:t>
            </w:r>
            <w:proofErr w:type="spellEnd"/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ход однодневный «Кислые источники»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комство с правилами поведения в горах. Информация  о боях в годы ВОВ на  перевалах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ф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.под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конкурса вожатых: «Самый лучший»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ысить статус вожатых, организовать интересный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,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знавательный и развлекательный отдых детей 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треча с педагогам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суждение прошедшего дня, плана работы на день следующий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котека «Карнавальная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рядный огонек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Жаль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,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что его нет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ознание единства и ценности каждого члена отряда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.07.19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нейк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ановка цели на день. (День туриста.) подведение итогов прошедшего, награждение именинников, победителей конкурса вожатых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д. осмотр, проверка санитарного </w:t>
            </w: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состояния комнат ( врач,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яда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оддержание санитарного состояния комна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ач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тс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с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оян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в кружках по интересам. «Город мастеров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интеллектуальной и духовной стороны личности ребенка. Расширение знаний и интеллектуальных способностей  и интересов ребенка. Развитие  к познаванию  и творчеств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бота по отрядам. Подготовка к викторине «Веселый турист».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крепить знания по природоведению, 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иентировании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на местност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ф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.под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роприятие: «Туристическая полоса препятствий».     Конкурс бардовской песни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знакомить с туризмом как видом спорта, закрепить знания о походной жизни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,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ормировать положительное        эмоциональное отношение друг к другу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ф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.под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треча с вожатым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едение итогов дня и смены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церт, прощальный костер смены «В твоем сердце тепло!». Дискотек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аз лучших номеров, награждение самых активных и творческих детей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трядный огонек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едение итогов дня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.07.1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нейк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ановка цели на день. (День туриста.) подведение итогов прошедшего, награждение именинников, победителей конкурса вожатых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д. осмотр, проверка санитарного состояния комнат ( врач,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мед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яда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оддержание санитарного состояния комнат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ач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тс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с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оян</w:t>
            </w:r>
            <w:proofErr w:type="spellEnd"/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нятие в кружках по интересам. «Город мастеров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ие интеллектуальной и духовной стороны личности ребенка. Расширение знаний и интеллектуальных способностей  и интересов ребенка. Развитие  к познаванию  и творчеств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оки юного туриста. Практические занятия по сбору и расположению палаточного городка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учить детей раскладывать и собирать палатки, складывать костры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ход в лес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ологический десант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,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бор природного материала для изготовления костюмов и поделок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ф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.под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 по отрядам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готовление поделок и костюмов из природного материала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треча с педагогам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суждение прошедшего дня, плана работы на день следующий.  Подготовка к конкурсу чтецов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«Зал возрожденных ценностей» - конкурс поделок из бросового материала. 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с плакатов: «Мы спасем мир»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вить детям любовь к окружающему миру. Научить применять природный материал в жизн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котека                        « Танцы с рюкзаками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рядный огонек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едение итогов дня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4.07. 1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нейк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ановка цели на день. Подведение итогов прошедшего, награждение именинников, победителей конкурса вожатых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мотр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проверка </w:t>
            </w: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санитарного состояния комнат ( врач, 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яда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оддержание санитарного состояния комнат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ач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ветс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с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тоян</w:t>
            </w:r>
            <w:proofErr w:type="spellEnd"/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 по отрядам. Подготовка к викторине «Веселый турист»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будить интерес детей к занятиям по спортивному туризму. Ознакомить с основным туристическим снаряжением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роприятие: «Туристическая полоса препятствий».     Конкурс бардовской песни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вить  интерес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,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любознательность у воспитанников к туризму. Воспитание чувств партнерства, взаимопомощ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ф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ического</w:t>
            </w:r>
            <w:proofErr w:type="spell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оспитания</w:t>
            </w: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треча с педагогами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едение итогов смены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ректор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алла концерт, прощальный костер смены «В твоем сердце  останется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мхурц</w:t>
            </w:r>
            <w:proofErr w:type="spellEnd"/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!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. Дискотека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рядный огонек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ведение итогов дня и смены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83BE8" w:rsidRPr="00083BE8" w:rsidTr="00083BE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.07.1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нейка.  Перекличка.    Отъезд детей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ановка цели на день. Спуск флага лагеря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ректор </w:t>
            </w:r>
            <w:proofErr w:type="spell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</w:t>
            </w:r>
            <w:proofErr w:type="gramStart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О</w:t>
            </w:r>
            <w:proofErr w:type="gramEnd"/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Р</w:t>
            </w:r>
            <w:proofErr w:type="spellEnd"/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д/о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83BE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 орг.</w:t>
            </w:r>
          </w:p>
          <w:p w:rsidR="00083BE8" w:rsidRPr="00083BE8" w:rsidRDefault="00083BE8" w:rsidP="00083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053AE5" w:rsidRPr="00677E5C" w:rsidRDefault="00053AE5" w:rsidP="00053AE5">
      <w:pPr>
        <w:tabs>
          <w:tab w:val="left" w:pos="1215"/>
        </w:tabs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77E5C" w:rsidRPr="00677E5C" w:rsidRDefault="00677E5C" w:rsidP="00053AE5">
      <w:pPr>
        <w:tabs>
          <w:tab w:val="left" w:pos="1215"/>
        </w:tabs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E5C" w:rsidRPr="00677E5C" w:rsidRDefault="00677E5C" w:rsidP="00677E5C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 литературы.</w:t>
      </w:r>
    </w:p>
    <w:p w:rsidR="00677E5C" w:rsidRPr="00677E5C" w:rsidRDefault="00677E5C" w:rsidP="00677E5C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 С., Комарин С. -Мы в школьном лагере: коллективно-творческие дела в школьном лагере \ </w:t>
      </w:r>
      <w:proofErr w:type="spell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proofErr w:type="gram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торов летнего отдыха детей в оздоровительных лагерях. - Выпуск № 4\2001г. </w:t>
      </w:r>
    </w:p>
    <w:p w:rsidR="00677E5C" w:rsidRPr="00677E5C" w:rsidRDefault="00677E5C" w:rsidP="00677E5C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 С.П. Комарин С.В. - Что делать с детьми в загородном лагере, - М.: 2009 г.</w:t>
      </w:r>
    </w:p>
    <w:p w:rsidR="00677E5C" w:rsidRPr="00677E5C" w:rsidRDefault="00677E5C" w:rsidP="00677E5C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рканов  С.В., </w:t>
      </w:r>
      <w:proofErr w:type="spell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ырева</w:t>
      </w:r>
      <w:proofErr w:type="spell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М., </w:t>
      </w:r>
      <w:proofErr w:type="spell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нова</w:t>
      </w:r>
      <w:proofErr w:type="spell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Ф., Журавлёв М.И. -Организация летнего отдыха детей и подростков. - М.,1998.</w:t>
      </w:r>
    </w:p>
    <w:p w:rsidR="00677E5C" w:rsidRPr="00677E5C" w:rsidRDefault="00677E5C" w:rsidP="00677E5C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убина Е. А. Летний оздоровительный лагерь (нормативно-правовая база)</w:t>
      </w:r>
      <w:proofErr w:type="gramStart"/>
      <w:r w:rsidRPr="00677E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-</w:t>
      </w:r>
      <w:proofErr w:type="gramEnd"/>
      <w:r w:rsidRPr="00677E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олгоград: издательство « Учитель», 2006</w:t>
      </w:r>
    </w:p>
    <w:p w:rsidR="00677E5C" w:rsidRPr="00677E5C" w:rsidRDefault="00677E5C" w:rsidP="00677E5C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E5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узенко А.П. Как сделать отдых детей незабываемым праздником. Волгоград: Учитель, 2007</w:t>
      </w:r>
    </w:p>
    <w:p w:rsidR="00D7194B" w:rsidRDefault="00677E5C" w:rsidP="00677E5C"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енко Ю.Н., </w:t>
      </w:r>
      <w:proofErr w:type="spell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ецова</w:t>
      </w:r>
      <w:proofErr w:type="spell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.Ю. -Коллективно-творческие дела, игры, праздники, </w:t>
      </w:r>
      <w:proofErr w:type="spell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кционы</w:t>
      </w:r>
      <w:proofErr w:type="spellEnd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лечения, индивидуальная работа, соревнования \ учебное пособие по организации детского досуга в </w:t>
      </w:r>
      <w:proofErr w:type="gramStart"/>
      <w:r w:rsidRPr="00677E5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</w:p>
    <w:sectPr w:rsidR="00D7194B" w:rsidSect="005403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19" w:rsidRDefault="00FE3519" w:rsidP="003950D5">
      <w:pPr>
        <w:spacing w:after="0" w:line="240" w:lineRule="auto"/>
      </w:pPr>
      <w:r>
        <w:separator/>
      </w:r>
    </w:p>
  </w:endnote>
  <w:endnote w:type="continuationSeparator" w:id="0">
    <w:p w:rsidR="00FE3519" w:rsidRDefault="00FE3519" w:rsidP="0039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19" w:rsidRDefault="00FE3519" w:rsidP="003950D5">
      <w:pPr>
        <w:spacing w:after="0" w:line="240" w:lineRule="auto"/>
      </w:pPr>
      <w:r>
        <w:separator/>
      </w:r>
    </w:p>
  </w:footnote>
  <w:footnote w:type="continuationSeparator" w:id="0">
    <w:p w:rsidR="00FE3519" w:rsidRDefault="00FE3519" w:rsidP="00395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E48"/>
    <w:multiLevelType w:val="hybridMultilevel"/>
    <w:tmpl w:val="83365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0E44D9"/>
    <w:multiLevelType w:val="hybridMultilevel"/>
    <w:tmpl w:val="146CED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46E4F3C"/>
    <w:multiLevelType w:val="hybridMultilevel"/>
    <w:tmpl w:val="5DD88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4F7376"/>
    <w:multiLevelType w:val="hybridMultilevel"/>
    <w:tmpl w:val="B39AB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1D0DE9"/>
    <w:multiLevelType w:val="hybridMultilevel"/>
    <w:tmpl w:val="A4E8E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A324DB"/>
    <w:multiLevelType w:val="hybridMultilevel"/>
    <w:tmpl w:val="2B166210"/>
    <w:lvl w:ilvl="0" w:tplc="6B7E4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096EC6"/>
    <w:multiLevelType w:val="hybridMultilevel"/>
    <w:tmpl w:val="BCB6432C"/>
    <w:lvl w:ilvl="0" w:tplc="E31C60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6B6D2B"/>
    <w:multiLevelType w:val="hybridMultilevel"/>
    <w:tmpl w:val="BF363200"/>
    <w:lvl w:ilvl="0" w:tplc="E31C60B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19C18AE"/>
    <w:multiLevelType w:val="hybridMultilevel"/>
    <w:tmpl w:val="3C90A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0E3BA1"/>
    <w:multiLevelType w:val="hybridMultilevel"/>
    <w:tmpl w:val="C2CA5A22"/>
    <w:lvl w:ilvl="0" w:tplc="5192BC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66BE57C6"/>
    <w:multiLevelType w:val="multilevel"/>
    <w:tmpl w:val="23FA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FE7FB8"/>
    <w:multiLevelType w:val="hybridMultilevel"/>
    <w:tmpl w:val="A51239F8"/>
    <w:lvl w:ilvl="0" w:tplc="1E200372">
      <w:start w:val="2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C95EB7C6">
      <w:start w:val="24"/>
      <w:numFmt w:val="bullet"/>
      <w:lvlText w:val=""/>
      <w:lvlJc w:val="left"/>
      <w:pPr>
        <w:tabs>
          <w:tab w:val="num" w:pos="1062"/>
        </w:tabs>
        <w:ind w:left="1062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12">
    <w:nsid w:val="766726A1"/>
    <w:multiLevelType w:val="hybridMultilevel"/>
    <w:tmpl w:val="37647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E5C"/>
    <w:rsid w:val="000226BA"/>
    <w:rsid w:val="0005053A"/>
    <w:rsid w:val="00053AE5"/>
    <w:rsid w:val="00083BE8"/>
    <w:rsid w:val="00091D03"/>
    <w:rsid w:val="000D06CC"/>
    <w:rsid w:val="00193E28"/>
    <w:rsid w:val="001A04A0"/>
    <w:rsid w:val="001A1AB9"/>
    <w:rsid w:val="001D74E7"/>
    <w:rsid w:val="00206A88"/>
    <w:rsid w:val="00220002"/>
    <w:rsid w:val="00247B8E"/>
    <w:rsid w:val="00266AC5"/>
    <w:rsid w:val="00276C90"/>
    <w:rsid w:val="00295EFE"/>
    <w:rsid w:val="00296A6D"/>
    <w:rsid w:val="002F4A0B"/>
    <w:rsid w:val="00304E15"/>
    <w:rsid w:val="00320416"/>
    <w:rsid w:val="00347F7D"/>
    <w:rsid w:val="00354601"/>
    <w:rsid w:val="003950D5"/>
    <w:rsid w:val="00404B89"/>
    <w:rsid w:val="00407304"/>
    <w:rsid w:val="00442F2D"/>
    <w:rsid w:val="004526FC"/>
    <w:rsid w:val="00481E99"/>
    <w:rsid w:val="004A0CEF"/>
    <w:rsid w:val="00532AE4"/>
    <w:rsid w:val="00535BB3"/>
    <w:rsid w:val="00540321"/>
    <w:rsid w:val="006029B8"/>
    <w:rsid w:val="0060308B"/>
    <w:rsid w:val="00611EA9"/>
    <w:rsid w:val="006167D8"/>
    <w:rsid w:val="00663335"/>
    <w:rsid w:val="00677E5C"/>
    <w:rsid w:val="00681940"/>
    <w:rsid w:val="006D59BB"/>
    <w:rsid w:val="006E4695"/>
    <w:rsid w:val="006E5D3B"/>
    <w:rsid w:val="00710483"/>
    <w:rsid w:val="0073104E"/>
    <w:rsid w:val="00771004"/>
    <w:rsid w:val="007B356B"/>
    <w:rsid w:val="008501A1"/>
    <w:rsid w:val="00857796"/>
    <w:rsid w:val="008731A5"/>
    <w:rsid w:val="00896228"/>
    <w:rsid w:val="008971B9"/>
    <w:rsid w:val="008C6D5C"/>
    <w:rsid w:val="008F6F0A"/>
    <w:rsid w:val="008F70CC"/>
    <w:rsid w:val="00924EEF"/>
    <w:rsid w:val="0095752F"/>
    <w:rsid w:val="009E116A"/>
    <w:rsid w:val="00A13E48"/>
    <w:rsid w:val="00A81814"/>
    <w:rsid w:val="00AC4D4B"/>
    <w:rsid w:val="00AE3ECB"/>
    <w:rsid w:val="00AF2270"/>
    <w:rsid w:val="00AF30D7"/>
    <w:rsid w:val="00B02D4A"/>
    <w:rsid w:val="00B30362"/>
    <w:rsid w:val="00B555AB"/>
    <w:rsid w:val="00C22EA2"/>
    <w:rsid w:val="00CA58ED"/>
    <w:rsid w:val="00CF2AA7"/>
    <w:rsid w:val="00CF2ABF"/>
    <w:rsid w:val="00CF6034"/>
    <w:rsid w:val="00D107A1"/>
    <w:rsid w:val="00D34C9D"/>
    <w:rsid w:val="00D7194B"/>
    <w:rsid w:val="00DA2EF6"/>
    <w:rsid w:val="00DD0D44"/>
    <w:rsid w:val="00DE6E24"/>
    <w:rsid w:val="00E27FF0"/>
    <w:rsid w:val="00E35AA0"/>
    <w:rsid w:val="00E55996"/>
    <w:rsid w:val="00EB3C61"/>
    <w:rsid w:val="00FC0334"/>
    <w:rsid w:val="00FC7F70"/>
    <w:rsid w:val="00FE3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50D5"/>
  </w:style>
  <w:style w:type="paragraph" w:styleId="a6">
    <w:name w:val="footer"/>
    <w:basedOn w:val="a"/>
    <w:link w:val="a7"/>
    <w:uiPriority w:val="99"/>
    <w:unhideWhenUsed/>
    <w:rsid w:val="0039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0D5"/>
  </w:style>
  <w:style w:type="paragraph" w:styleId="a8">
    <w:name w:val="Balloon Text"/>
    <w:basedOn w:val="a"/>
    <w:link w:val="a9"/>
    <w:uiPriority w:val="99"/>
    <w:semiHidden/>
    <w:unhideWhenUsed/>
    <w:rsid w:val="00B5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5A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07A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C6D5C"/>
  </w:style>
  <w:style w:type="paragraph" w:styleId="ab">
    <w:name w:val="Normal (Web)"/>
    <w:basedOn w:val="a"/>
    <w:uiPriority w:val="99"/>
    <w:unhideWhenUsed/>
    <w:rsid w:val="008C6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8C6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083BE8"/>
  </w:style>
  <w:style w:type="table" w:customStyle="1" w:styleId="20">
    <w:name w:val="Сетка таблицы2"/>
    <w:basedOn w:val="a1"/>
    <w:next w:val="a3"/>
    <w:rsid w:val="00083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7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50D5"/>
  </w:style>
  <w:style w:type="paragraph" w:styleId="a6">
    <w:name w:val="footer"/>
    <w:basedOn w:val="a"/>
    <w:link w:val="a7"/>
    <w:uiPriority w:val="99"/>
    <w:unhideWhenUsed/>
    <w:rsid w:val="0039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0D5"/>
  </w:style>
  <w:style w:type="paragraph" w:styleId="a8">
    <w:name w:val="Balloon Text"/>
    <w:basedOn w:val="a"/>
    <w:link w:val="a9"/>
    <w:uiPriority w:val="99"/>
    <w:semiHidden/>
    <w:unhideWhenUsed/>
    <w:rsid w:val="00B5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5A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07A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C6D5C"/>
  </w:style>
  <w:style w:type="paragraph" w:styleId="ab">
    <w:name w:val="Normal (Web)"/>
    <w:basedOn w:val="a"/>
    <w:uiPriority w:val="99"/>
    <w:unhideWhenUsed/>
    <w:rsid w:val="008C6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8C6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083BE8"/>
  </w:style>
  <w:style w:type="table" w:customStyle="1" w:styleId="20">
    <w:name w:val="Сетка таблицы2"/>
    <w:basedOn w:val="a1"/>
    <w:next w:val="a3"/>
    <w:rsid w:val="00083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9475-F5BF-418D-A51C-167F40D3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32</Pages>
  <Words>6908</Words>
  <Characters>3937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ик</dc:creator>
  <cp:lastModifiedBy>Di</cp:lastModifiedBy>
  <cp:revision>46</cp:revision>
  <dcterms:created xsi:type="dcterms:W3CDTF">2019-01-10T09:39:00Z</dcterms:created>
  <dcterms:modified xsi:type="dcterms:W3CDTF">2020-09-10T04:47:00Z</dcterms:modified>
</cp:coreProperties>
</file>